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2F9A" w14:textId="77777777" w:rsidR="00491728" w:rsidRDefault="00491728"/>
    <w:p w14:paraId="5D40D2DA" w14:textId="77777777" w:rsidR="00C05287" w:rsidRDefault="00C05287"/>
    <w:p w14:paraId="1AE5DFF9" w14:textId="77777777" w:rsidR="00C05287" w:rsidRDefault="00C05287"/>
    <w:p w14:paraId="7FCE00B6" w14:textId="77777777" w:rsidR="00C05287" w:rsidRDefault="00C05287"/>
    <w:p w14:paraId="1CFE3B3C" w14:textId="77777777" w:rsidR="00C05287" w:rsidRDefault="00C05287"/>
    <w:p w14:paraId="60331CAD" w14:textId="77777777" w:rsidR="00C05287" w:rsidRDefault="00C05287"/>
    <w:p w14:paraId="23DFF550" w14:textId="77777777" w:rsidR="00C05287" w:rsidRDefault="00C05287" w:rsidP="00C05287">
      <w:pPr>
        <w:tabs>
          <w:tab w:val="left" w:pos="1575"/>
        </w:tabs>
      </w:pPr>
    </w:p>
    <w:p w14:paraId="61D2B715" w14:textId="77777777" w:rsidR="00CC1F68" w:rsidRDefault="00CC1F68" w:rsidP="00C05287">
      <w:pPr>
        <w:tabs>
          <w:tab w:val="left" w:pos="1575"/>
        </w:tabs>
      </w:pPr>
    </w:p>
    <w:p w14:paraId="6BC6833B" w14:textId="77777777" w:rsidR="00CC1F68" w:rsidRDefault="00CC1F68" w:rsidP="00C05287">
      <w:pPr>
        <w:tabs>
          <w:tab w:val="left" w:pos="1575"/>
        </w:tabs>
      </w:pPr>
    </w:p>
    <w:p w14:paraId="39A57023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2A7141A2" w14:textId="77777777" w:rsidTr="008F2AEC">
        <w:tc>
          <w:tcPr>
            <w:tcW w:w="4146" w:type="dxa"/>
          </w:tcPr>
          <w:p w14:paraId="1ACBB261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1386E78B" w14:textId="74EFA6C8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061502">
                  <w:rPr>
                    <w:rStyle w:val="Labor-FormatvorlageTitel"/>
                    <w:sz w:val="40"/>
                  </w:rPr>
                  <w:t>Unterwegs in Deutschland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396D6ABB" w14:textId="2675E21F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061502">
                  <w:rPr>
                    <w:rStyle w:val="Labor-FormatvorlageTitel"/>
                    <w:sz w:val="40"/>
                  </w:rPr>
                  <w:t>1</w:t>
                </w:r>
              </w:sdtContent>
            </w:sdt>
          </w:p>
          <w:p w14:paraId="35A45A5B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7D2B2767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7B938C28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6674D08B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55EFB539" w14:textId="77777777" w:rsidR="00BC452E" w:rsidRDefault="00BC452E"/>
    <w:p w14:paraId="68082F96" w14:textId="77777777" w:rsidR="00CC1F68" w:rsidRPr="008F2AEC" w:rsidRDefault="00CC1F68">
      <w:pPr>
        <w:rPr>
          <w:sz w:val="28"/>
        </w:rPr>
      </w:pPr>
    </w:p>
    <w:p w14:paraId="1D166C34" w14:textId="77777777" w:rsidR="00CC1F68" w:rsidRDefault="00CC1F68"/>
    <w:p w14:paraId="0041D126" w14:textId="77777777" w:rsidR="00CC1F68" w:rsidRDefault="00CC1F68"/>
    <w:p w14:paraId="78015281" w14:textId="77777777"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65C70571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1F289B8A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73E3CEA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057BCE7D" w14:textId="7242D863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61502">
            <w:rPr>
              <w:rFonts w:ascii="Arial" w:hAnsi="Arial" w:cs="Arial"/>
              <w:sz w:val="24"/>
            </w:rPr>
            <w:t>Unterwegs in Deutschland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79AD4196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06BA0FD5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val="en-US" w:eastAsia="en-US"/>
        </w:rPr>
        <w:drawing>
          <wp:inline distT="0" distB="0" distL="0" distR="0" wp14:anchorId="1643B8E7" wp14:editId="3F192772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2AFE071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6E61E2DA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3C48B09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4BAA8FC1" w14:textId="77777777" w:rsidR="00C05287" w:rsidRDefault="00C05287">
      <w:pPr>
        <w:sectPr w:rsidR="00C05287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6959BA39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324A181D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5F8BF097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1699CBD1" w14:textId="74EC614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1</w:t>
      </w:r>
      <w:r>
        <w:rPr>
          <w:rFonts w:ascii="Arial" w:hAnsi="Arial" w:cs="Arial"/>
          <w:bCs/>
          <w:sz w:val="24"/>
        </w:rPr>
        <w:tab/>
        <w:t>3</w:t>
      </w:r>
    </w:p>
    <w:p w14:paraId="252CC72D" w14:textId="0ECFCC3C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350DAE">
        <w:rPr>
          <w:rFonts w:ascii="Arial" w:hAnsi="Arial" w:cs="Arial"/>
          <w:bCs/>
          <w:sz w:val="24"/>
        </w:rPr>
        <w:t>1.1</w:t>
      </w:r>
      <w:r>
        <w:rPr>
          <w:rFonts w:ascii="Arial" w:hAnsi="Arial" w:cs="Arial"/>
          <w:bCs/>
          <w:sz w:val="24"/>
        </w:rPr>
        <w:tab/>
        <w:t>5</w:t>
      </w:r>
    </w:p>
    <w:p w14:paraId="41E1D04E" w14:textId="16C58809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350DAE">
        <w:rPr>
          <w:rFonts w:ascii="Arial" w:hAnsi="Arial" w:cs="Arial"/>
          <w:bCs/>
          <w:sz w:val="24"/>
        </w:rPr>
        <w:t>1.1</w:t>
      </w:r>
      <w:r>
        <w:rPr>
          <w:rFonts w:ascii="Arial" w:hAnsi="Arial" w:cs="Arial"/>
          <w:bCs/>
          <w:sz w:val="24"/>
        </w:rPr>
        <w:tab/>
      </w:r>
      <w:r w:rsidR="00350DAE">
        <w:rPr>
          <w:rFonts w:ascii="Arial" w:hAnsi="Arial" w:cs="Arial"/>
          <w:bCs/>
          <w:sz w:val="24"/>
        </w:rPr>
        <w:t>7</w:t>
      </w:r>
    </w:p>
    <w:p w14:paraId="0F011AB4" w14:textId="039D4305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350DAE">
        <w:rPr>
          <w:rFonts w:ascii="Arial" w:hAnsi="Arial" w:cs="Arial"/>
          <w:bCs/>
          <w:sz w:val="24"/>
        </w:rPr>
        <w:t>1.2</w:t>
      </w:r>
      <w:r>
        <w:rPr>
          <w:rFonts w:ascii="Arial" w:hAnsi="Arial" w:cs="Arial"/>
          <w:bCs/>
          <w:sz w:val="24"/>
        </w:rPr>
        <w:tab/>
      </w:r>
      <w:r w:rsidR="00350DAE">
        <w:rPr>
          <w:rFonts w:ascii="Arial" w:hAnsi="Arial" w:cs="Arial"/>
          <w:bCs/>
          <w:sz w:val="24"/>
        </w:rPr>
        <w:t>9</w:t>
      </w:r>
    </w:p>
    <w:p w14:paraId="386A211D" w14:textId="5987ED3D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350DAE">
        <w:rPr>
          <w:rFonts w:ascii="Arial" w:hAnsi="Arial" w:cs="Arial"/>
          <w:bCs/>
          <w:sz w:val="24"/>
        </w:rPr>
        <w:t>1.4</w:t>
      </w:r>
      <w:r>
        <w:rPr>
          <w:rFonts w:ascii="Arial" w:hAnsi="Arial" w:cs="Arial"/>
          <w:bCs/>
          <w:sz w:val="24"/>
        </w:rPr>
        <w:tab/>
      </w:r>
      <w:r w:rsidR="00350DAE">
        <w:rPr>
          <w:rFonts w:ascii="Arial" w:hAnsi="Arial" w:cs="Arial"/>
          <w:bCs/>
          <w:sz w:val="24"/>
        </w:rPr>
        <w:t>11</w:t>
      </w:r>
    </w:p>
    <w:p w14:paraId="6000C733" w14:textId="6F103ECE" w:rsidR="00350DAE" w:rsidRDefault="00350DAE" w:rsidP="00350DA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Gruppenergebnis Aufgabe 1</w:t>
      </w:r>
      <w:r>
        <w:rPr>
          <w:rFonts w:ascii="Arial" w:hAnsi="Arial" w:cs="Arial"/>
          <w:bCs/>
          <w:sz w:val="24"/>
        </w:rPr>
        <w:tab/>
        <w:t>13</w:t>
      </w:r>
    </w:p>
    <w:p w14:paraId="1ADFD049" w14:textId="7BE3A831" w:rsidR="00350DAE" w:rsidRDefault="00350DAE" w:rsidP="00350DA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Gruppenergebnis Aufgabe 1</w:t>
      </w:r>
      <w:r>
        <w:rPr>
          <w:rFonts w:ascii="Arial" w:hAnsi="Arial" w:cs="Arial"/>
          <w:bCs/>
          <w:sz w:val="24"/>
        </w:rPr>
        <w:tab/>
        <w:t>15</w:t>
      </w:r>
    </w:p>
    <w:p w14:paraId="2039CAD7" w14:textId="3CF42BCB" w:rsidR="00350DAE" w:rsidRDefault="00350DAE" w:rsidP="00350DA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1</w:t>
      </w:r>
      <w:r>
        <w:rPr>
          <w:rFonts w:ascii="Arial" w:hAnsi="Arial" w:cs="Arial"/>
          <w:bCs/>
          <w:sz w:val="24"/>
        </w:rPr>
        <w:tab/>
        <w:t>17</w:t>
      </w:r>
    </w:p>
    <w:p w14:paraId="1475506D" w14:textId="4A71652F" w:rsidR="00350DAE" w:rsidRDefault="00350DAE" w:rsidP="00350DA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3</w:t>
      </w:r>
      <w:r>
        <w:rPr>
          <w:rFonts w:ascii="Arial" w:hAnsi="Arial" w:cs="Arial"/>
          <w:bCs/>
          <w:sz w:val="24"/>
        </w:rPr>
        <w:tab/>
        <w:t>19</w:t>
      </w:r>
    </w:p>
    <w:p w14:paraId="69797396" w14:textId="46C62218" w:rsidR="00350DAE" w:rsidRDefault="00350DAE" w:rsidP="00350DA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Gruppenergebnis Aufgabe 2</w:t>
      </w:r>
      <w:r>
        <w:rPr>
          <w:rFonts w:ascii="Arial" w:hAnsi="Arial" w:cs="Arial"/>
          <w:bCs/>
          <w:sz w:val="24"/>
        </w:rPr>
        <w:tab/>
        <w:t>21</w:t>
      </w:r>
    </w:p>
    <w:p w14:paraId="7354231F" w14:textId="66E091D0" w:rsidR="00350DAE" w:rsidRDefault="00350DAE" w:rsidP="00350DA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Gruppenergebnis Aufgabe 2</w:t>
      </w:r>
      <w:r>
        <w:rPr>
          <w:rFonts w:ascii="Arial" w:hAnsi="Arial" w:cs="Arial"/>
          <w:bCs/>
          <w:sz w:val="24"/>
        </w:rPr>
        <w:tab/>
        <w:t>23</w:t>
      </w:r>
    </w:p>
    <w:p w14:paraId="6631D0DB" w14:textId="351D31F0" w:rsidR="00350DAE" w:rsidRDefault="00350DAE" w:rsidP="00350DA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1</w:t>
      </w:r>
      <w:r>
        <w:rPr>
          <w:rFonts w:ascii="Arial" w:hAnsi="Arial" w:cs="Arial"/>
          <w:bCs/>
          <w:sz w:val="24"/>
        </w:rPr>
        <w:tab/>
        <w:t>25</w:t>
      </w:r>
    </w:p>
    <w:p w14:paraId="081104F0" w14:textId="17548671" w:rsidR="00350DAE" w:rsidRDefault="00350DAE" w:rsidP="00350DA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1</w:t>
      </w:r>
      <w:r>
        <w:rPr>
          <w:rFonts w:ascii="Arial" w:hAnsi="Arial" w:cs="Arial"/>
          <w:bCs/>
          <w:sz w:val="24"/>
        </w:rPr>
        <w:tab/>
        <w:t>27</w:t>
      </w:r>
    </w:p>
    <w:p w14:paraId="0C6A4629" w14:textId="2B286770" w:rsidR="00350DAE" w:rsidRDefault="00350DAE" w:rsidP="00350DA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Gruppenergebnis Aufgabe 3</w:t>
      </w:r>
      <w:r>
        <w:rPr>
          <w:rFonts w:ascii="Arial" w:hAnsi="Arial" w:cs="Arial"/>
          <w:bCs/>
          <w:sz w:val="24"/>
        </w:rPr>
        <w:tab/>
        <w:t>23</w:t>
      </w:r>
    </w:p>
    <w:p w14:paraId="09B3273D" w14:textId="77777777" w:rsidR="00B81C91" w:rsidRDefault="00B81C9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5A853870" w14:textId="2282A9A7"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p w14:paraId="43D317E6" w14:textId="18000ADC" w:rsidR="00455BC1" w:rsidRDefault="00455BC1">
      <w:pPr>
        <w:rPr>
          <w:rStyle w:val="Labor-FormatvorlageText"/>
        </w:rPr>
      </w:pPr>
    </w:p>
    <w:sdt>
      <w:sdtPr>
        <w:rPr>
          <w:rStyle w:val="Labor-FormatvorlageText"/>
          <w:rFonts w:cs="Arial"/>
          <w:bCs/>
          <w:szCs w:val="22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</w:rPr>
      </w:sdtEndPr>
      <w:sdtContent>
        <w:p w14:paraId="1448AC06" w14:textId="25E67D1F" w:rsidR="005211B1" w:rsidRPr="00061502" w:rsidRDefault="00061502" w:rsidP="005C1795">
          <w:pPr>
            <w:pStyle w:val="Labor-berschrift"/>
            <w:rPr>
              <w:rStyle w:val="Labor-FormatvorlageText"/>
              <w:b/>
              <w:bCs/>
            </w:rPr>
          </w:pPr>
          <w:r w:rsidRPr="00061502">
            <w:rPr>
              <w:rStyle w:val="Labor-FormatvorlageText"/>
              <w:b/>
              <w:bCs/>
            </w:rPr>
            <w:t>Aufgabe 1.1</w:t>
          </w:r>
        </w:p>
        <w:p w14:paraId="165AC530" w14:textId="366C4B09" w:rsidR="00061502" w:rsidRDefault="00061502" w:rsidP="005C1795">
          <w:pPr>
            <w:pStyle w:val="Labor-berschrift"/>
          </w:pPr>
          <w:r>
            <w:rPr>
              <w:rFonts w:cs="Arial"/>
              <w:noProof/>
            </w:rPr>
            <mc:AlternateContent>
              <mc:Choice Requires="wpi">
                <w:drawing>
                  <wp:anchor distT="0" distB="0" distL="114300" distR="114300" simplePos="0" relativeHeight="251662336" behindDoc="0" locked="0" layoutInCell="1" allowOverlap="1" wp14:anchorId="03148872" wp14:editId="26A8D7D2">
                    <wp:simplePos x="0" y="0"/>
                    <wp:positionH relativeFrom="column">
                      <wp:posOffset>-10942</wp:posOffset>
                    </wp:positionH>
                    <wp:positionV relativeFrom="paragraph">
                      <wp:posOffset>146493</wp:posOffset>
                    </wp:positionV>
                    <wp:extent cx="105120" cy="207720"/>
                    <wp:effectExtent l="50800" t="50800" r="47625" b="59055"/>
                    <wp:wrapNone/>
                    <wp:docPr id="14" name="Freihand 14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3">
                          <w14:nvContentPartPr>
                            <w14:cNvContentPartPr/>
                          </w14:nvContentPartPr>
                          <w14:xfrm>
                            <a:off x="0" y="0"/>
                            <a:ext cx="105120" cy="20772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type w14:anchorId="303B3457"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Freihand 14" o:spid="_x0000_s1026" type="#_x0000_t75" style="position:absolute;margin-left:-2.25pt;margin-top:10.15pt;width:11.15pt;height:1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">
                    <v:imagedata r:id="rId14" o:title=""/>
                  </v:shape>
                </w:pict>
              </mc:Fallback>
            </mc:AlternateContent>
          </w:r>
          <w:r>
            <w:rPr>
              <w:rFonts w:cs="Arial"/>
              <w:noProof/>
            </w:rPr>
            <mc:AlternateContent>
              <mc:Choice Requires="wpi">
                <w:drawing>
                  <wp:anchor distT="0" distB="0" distL="114300" distR="114300" simplePos="0" relativeHeight="251661312" behindDoc="0" locked="0" layoutInCell="1" allowOverlap="1" wp14:anchorId="6BB70656" wp14:editId="3B565A51">
                    <wp:simplePos x="0" y="0"/>
                    <wp:positionH relativeFrom="column">
                      <wp:posOffset>-92662</wp:posOffset>
                    </wp:positionH>
                    <wp:positionV relativeFrom="paragraph">
                      <wp:posOffset>-16947</wp:posOffset>
                    </wp:positionV>
                    <wp:extent cx="327960" cy="452520"/>
                    <wp:effectExtent l="50800" t="50800" r="53340" b="55880"/>
                    <wp:wrapNone/>
                    <wp:docPr id="13" name="Freihand 13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5">
                          <w14:nvContentPartPr>
                            <w14:cNvContentPartPr/>
                          </w14:nvContentPartPr>
                          <w14:xfrm>
                            <a:off x="0" y="0"/>
                            <a:ext cx="327960" cy="45252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69B70FAD" id="Freihand 13" o:spid="_x0000_s1026" type="#_x0000_t75" style="position:absolute;margin-left:-8.7pt;margin-top:-2.75pt;width:28.65pt;height:3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">
                    <v:imagedata r:id="rId16" o:title=""/>
                  </v:shape>
                </w:pict>
              </mc:Fallback>
            </mc:AlternateContent>
          </w:r>
          <w:r>
            <w:rPr>
              <w:rFonts w:cs="Arial"/>
              <w:noProof/>
            </w:rPr>
            <mc:AlternateContent>
              <mc:Choice Requires="wpi">
                <w:drawing>
                  <wp:anchor distT="0" distB="0" distL="114300" distR="114300" simplePos="0" relativeHeight="251660288" behindDoc="0" locked="0" layoutInCell="1" allowOverlap="1" wp14:anchorId="09B10732" wp14:editId="7A8F963B">
                    <wp:simplePos x="0" y="0"/>
                    <wp:positionH relativeFrom="column">
                      <wp:posOffset>899498</wp:posOffset>
                    </wp:positionH>
                    <wp:positionV relativeFrom="paragraph">
                      <wp:posOffset>355293</wp:posOffset>
                    </wp:positionV>
                    <wp:extent cx="106200" cy="138600"/>
                    <wp:effectExtent l="50800" t="50800" r="20955" b="52070"/>
                    <wp:wrapNone/>
                    <wp:docPr id="3" name="Freihand 3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7">
                          <w14:nvContentPartPr>
                            <w14:cNvContentPartPr/>
                          </w14:nvContentPartPr>
                          <w14:xfrm>
                            <a:off x="0" y="0"/>
                            <a:ext cx="106200" cy="13860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160813C7" id="Freihand 3" o:spid="_x0000_s1026" type="#_x0000_t75" style="position:absolute;margin-left:69.45pt;margin-top:26.6pt;width:11.15pt;height:1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">
                    <v:imagedata r:id="rId18" o:title=""/>
                  </v:shape>
                </w:pict>
              </mc:Fallback>
            </mc:AlternateContent>
          </w:r>
          <w:r>
            <w:rPr>
              <w:rFonts w:cs="Arial"/>
              <w:noProof/>
            </w:rPr>
            <mc:AlternateContent>
              <mc:Choice Requires="wpi">
                <w:drawing>
                  <wp:anchor distT="0" distB="0" distL="114300" distR="114300" simplePos="0" relativeHeight="251659264" behindDoc="0" locked="0" layoutInCell="1" allowOverlap="1" wp14:anchorId="2EA2D602" wp14:editId="20268C34">
                    <wp:simplePos x="0" y="0"/>
                    <wp:positionH relativeFrom="column">
                      <wp:posOffset>914258</wp:posOffset>
                    </wp:positionH>
                    <wp:positionV relativeFrom="paragraph">
                      <wp:posOffset>416493</wp:posOffset>
                    </wp:positionV>
                    <wp:extent cx="40680" cy="78120"/>
                    <wp:effectExtent l="38100" t="50800" r="48260" b="48895"/>
                    <wp:wrapNone/>
                    <wp:docPr id="2" name="Freihand 2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9">
                          <w14:nvContentPartPr>
                            <w14:cNvContentPartPr/>
                          </w14:nvContentPartPr>
                          <w14:xfrm>
                            <a:off x="0" y="0"/>
                            <a:ext cx="40680" cy="7812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3D376F06" id="Freihand 2" o:spid="_x0000_s1026" type="#_x0000_t75" style="position:absolute;margin-left:70.6pt;margin-top:31.4pt;width:6pt;height: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">
                    <v:imagedata r:id="rId20" o:title=""/>
                  </v:shape>
                </w:pict>
              </mc:Fallback>
            </mc:AlternateContent>
          </w:r>
          <w:r>
            <w:rPr>
              <w:rFonts w:cs="Arial"/>
              <w:noProof/>
            </w:rPr>
            <w:drawing>
              <wp:inline distT="0" distB="0" distL="0" distR="0" wp14:anchorId="6E69C61A" wp14:editId="479721E8">
                <wp:extent cx="1003300" cy="473155"/>
                <wp:effectExtent l="0" t="0" r="0" b="0"/>
                <wp:docPr id="180" name="Grafik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 rotWithShape="1">
                        <a:blip r:embed="rId21"/>
                        <a:srcRect l="44904" t="38931" r="26649" b="16829"/>
                        <a:stretch/>
                      </pic:blipFill>
                      <pic:spPr bwMode="auto">
                        <a:xfrm>
                          <a:off x="0" y="0"/>
                          <a:ext cx="1004003" cy="4734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3877780" w14:textId="7764DE15" w:rsidR="00061502" w:rsidRPr="005C1795" w:rsidRDefault="00061502" w:rsidP="00061502">
          <w:pPr>
            <w:pStyle w:val="Labor-Text"/>
          </w:pPr>
          <w:r>
            <w:t>Das ist eine einzelne Figur.</w:t>
          </w:r>
        </w:p>
      </w:sdtContent>
    </w:sdt>
    <w:p w14:paraId="42FC1103" w14:textId="77777777" w:rsidR="009669C9" w:rsidRDefault="000E552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430B1CBA" wp14:editId="1C59DD05">
            <wp:extent cx="457200" cy="457200"/>
            <wp:effectExtent l="0" t="0" r="0" b="0"/>
            <wp:docPr id="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567B8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23"/>
          <w:footerReference w:type="default" r:id="rId2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4508F08F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2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6EDE66D44D6114429DF80341614E2708"/>
        </w:placeholder>
      </w:sdtPr>
      <w:sdtEndPr>
        <w:rPr>
          <w:rStyle w:val="Absatz-Standardschriftart"/>
          <w:sz w:val="32"/>
        </w:rPr>
      </w:sdtEndPr>
      <w:sdtContent>
        <w:p w14:paraId="03017B50" w14:textId="6DE57E81" w:rsidR="00BA5C47" w:rsidRDefault="00061502" w:rsidP="00BA5C47">
          <w:pPr>
            <w:pStyle w:val="Labor-berschrift"/>
            <w:rPr>
              <w:rStyle w:val="Labor-FormatvorlageText"/>
              <w:b/>
              <w:bCs/>
            </w:rPr>
          </w:pPr>
          <w:r>
            <w:rPr>
              <w:rStyle w:val="Labor-FormatvorlageText"/>
              <w:b/>
              <w:bCs/>
            </w:rPr>
            <w:t>Aufgabe 1.1</w:t>
          </w:r>
        </w:p>
        <w:p w14:paraId="1832FD06" w14:textId="0F18494A" w:rsidR="00061502" w:rsidRDefault="00061502" w:rsidP="00BA5C47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Es handelt sich um eine Verschiebung.</w:t>
          </w:r>
        </w:p>
      </w:sdtContent>
    </w:sdt>
    <w:p w14:paraId="6AE46BF9" w14:textId="4AEAE8C9" w:rsidR="008F2AEC" w:rsidRDefault="00061502" w:rsidP="00061502">
      <w:pPr>
        <w:ind w:left="2124" w:firstLine="708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30F15491" wp14:editId="35460795">
            <wp:extent cx="457200" cy="457200"/>
            <wp:effectExtent l="0" t="0" r="0" b="0"/>
            <wp:docPr id="16" name="Grafik 16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01CEC" w14:textId="77777777" w:rsidR="008F2AEC" w:rsidRDefault="008F2AE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7179FB2" w14:textId="77777777" w:rsidR="00B81C91" w:rsidRDefault="00B81C91">
      <w:pPr>
        <w:rPr>
          <w:rFonts w:ascii="Arial" w:hAnsi="Arial" w:cs="Arial"/>
          <w:bCs/>
          <w:sz w:val="24"/>
        </w:rPr>
      </w:pPr>
      <w:r>
        <w:rPr>
          <w:rFonts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1076014774"/>
        <w:placeholder>
          <w:docPart w:val="ED1FE6FDC0C09A49BC7E64778CDABFD4"/>
        </w:placeholder>
      </w:sdtPr>
      <w:sdtEndPr>
        <w:rPr>
          <w:rStyle w:val="Absatz-Standardschriftart"/>
          <w:sz w:val="32"/>
        </w:rPr>
      </w:sdtEndPr>
      <w:sdtContent>
        <w:p w14:paraId="66A8FE5B" w14:textId="5B67C5AF" w:rsidR="00061502" w:rsidRDefault="00061502" w:rsidP="00061502">
          <w:pPr>
            <w:pStyle w:val="Labor-berschrift"/>
            <w:rPr>
              <w:rStyle w:val="Labor-FormatvorlageText"/>
              <w:b/>
              <w:bCs/>
            </w:rPr>
          </w:pPr>
          <w:r>
            <w:rPr>
              <w:rStyle w:val="Labor-FormatvorlageText"/>
              <w:b/>
              <w:bCs/>
            </w:rPr>
            <w:t>Aufgabe 1.1</w:t>
          </w:r>
        </w:p>
        <w:p w14:paraId="7C32E570" w14:textId="7F3A356C" w:rsidR="00061502" w:rsidRDefault="00061502" w:rsidP="00061502">
          <w:pPr>
            <w:pStyle w:val="Labor-berschrift"/>
            <w:rPr>
              <w:rFonts w:asciiTheme="minorHAnsi" w:hAnsiTheme="minorHAnsi"/>
              <w:sz w:val="22"/>
              <w:szCs w:val="22"/>
            </w:rPr>
          </w:pPr>
          <w:r>
            <w:rPr>
              <w:rStyle w:val="Labor-FormatvorlageText"/>
            </w:rPr>
            <w:t>Man benötigt einen Verschiebungspfeil.</w:t>
          </w:r>
        </w:p>
      </w:sdtContent>
    </w:sdt>
    <w:p w14:paraId="5BE93AC5" w14:textId="20563054" w:rsidR="00B81C91" w:rsidRDefault="00B81C9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E732EFE" w14:textId="77777777" w:rsidR="00B81C91" w:rsidRDefault="00B81C91">
      <w:pPr>
        <w:rPr>
          <w:rFonts w:ascii="Arial" w:hAnsi="Arial" w:cs="Arial"/>
          <w:bCs/>
          <w:sz w:val="24"/>
        </w:rPr>
      </w:pPr>
      <w:r>
        <w:rPr>
          <w:rFonts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258440438"/>
        <w:placeholder>
          <w:docPart w:val="BA6D3F2AAB94514C8988A5083D9E176D"/>
        </w:placeholder>
      </w:sdtPr>
      <w:sdtEndPr>
        <w:rPr>
          <w:rStyle w:val="Absatz-Standardschriftart"/>
          <w:sz w:val="32"/>
        </w:rPr>
      </w:sdtEndPr>
      <w:sdtContent>
        <w:p w14:paraId="0B5C8E20" w14:textId="0DAC84E6" w:rsidR="00061502" w:rsidRDefault="00061502" w:rsidP="00061502">
          <w:pPr>
            <w:pStyle w:val="Labor-berschrift"/>
            <w:rPr>
              <w:rStyle w:val="Labor-FormatvorlageText"/>
              <w:b/>
              <w:bCs/>
            </w:rPr>
          </w:pPr>
          <w:r>
            <w:rPr>
              <w:rStyle w:val="Labor-FormatvorlageText"/>
              <w:b/>
              <w:bCs/>
            </w:rPr>
            <w:t>Aufgabe 1.2</w:t>
          </w:r>
        </w:p>
      </w:sdtContent>
    </w:sdt>
    <w:p w14:paraId="6A305023" w14:textId="0491AED9" w:rsidR="00061502" w:rsidRPr="00B81C91" w:rsidRDefault="00061502">
      <w:pPr>
        <w:rPr>
          <w:rFonts w:ascii="Arial" w:hAnsi="Arial" w:cs="Arial"/>
          <w:color w:val="000000"/>
          <w:sz w:val="24"/>
          <w:szCs w:val="24"/>
        </w:rPr>
      </w:pPr>
      <w:r w:rsidRPr="00B81C91">
        <w:rPr>
          <w:rFonts w:ascii="Arial" w:hAnsi="Arial" w:cs="Arial"/>
          <w:color w:val="000000"/>
          <w:sz w:val="24"/>
          <w:szCs w:val="24"/>
        </w:rPr>
        <w:t>Unter dem Umlaufsinn wird die Reihenfolge der Punkte gegen den Uhrzeigersinn verstanden.</w:t>
      </w:r>
    </w:p>
    <w:p w14:paraId="3AD634C2" w14:textId="19B37290" w:rsidR="006511A1" w:rsidRDefault="006511A1" w:rsidP="006511A1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B33B1FB" wp14:editId="3CD7DFFD">
                <wp:simplePos x="0" y="0"/>
                <wp:positionH relativeFrom="column">
                  <wp:posOffset>1663065</wp:posOffset>
                </wp:positionH>
                <wp:positionV relativeFrom="paragraph">
                  <wp:posOffset>770255</wp:posOffset>
                </wp:positionV>
                <wp:extent cx="245110" cy="222865"/>
                <wp:effectExtent l="38100" t="38100" r="21590" b="44450"/>
                <wp:wrapNone/>
                <wp:docPr id="30" name="Freihand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45110" cy="22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B0550" id="Freihand 30" o:spid="_x0000_s1026" type="#_x0000_t75" style="position:absolute;margin-left:130.25pt;margin-top:59.95pt;width:20.7pt;height:1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">
                <v:imagedata r:id="rId27" o:title=""/>
              </v:shape>
            </w:pict>
          </mc:Fallback>
        </mc:AlternateContent>
      </w:r>
      <w:r w:rsidR="00061502">
        <w:rPr>
          <w:rFonts w:ascii="Arial" w:hAnsi="Arial" w:cs="Arial"/>
          <w:bCs/>
          <w:noProof/>
          <w:sz w:val="24"/>
        </w:rPr>
        <w:drawing>
          <wp:inline distT="0" distB="0" distL="0" distR="0" wp14:anchorId="67167748" wp14:editId="05E90F00">
            <wp:extent cx="1214546" cy="1416972"/>
            <wp:effectExtent l="0" t="0" r="5080" b="571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5349" cy="15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6970" w14:textId="24F8E932" w:rsidR="00061502" w:rsidRDefault="0006150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</w:t>
      </w:r>
      <w:r w:rsidR="00B81C91">
        <w:rPr>
          <w:rFonts w:ascii="Arial" w:hAnsi="Arial" w:cs="Arial"/>
          <w:bCs/>
          <w:sz w:val="24"/>
        </w:rPr>
        <w:t>as obere</w:t>
      </w:r>
      <w:r>
        <w:rPr>
          <w:rFonts w:ascii="Arial" w:hAnsi="Arial" w:cs="Arial"/>
          <w:bCs/>
          <w:sz w:val="24"/>
        </w:rPr>
        <w:t xml:space="preserve"> Dreieck hat den Umlaufsinn ABC</w:t>
      </w:r>
      <w:r w:rsidR="00B81C91">
        <w:rPr>
          <w:rFonts w:ascii="Arial" w:hAnsi="Arial" w:cs="Arial"/>
          <w:bCs/>
          <w:sz w:val="24"/>
        </w:rPr>
        <w:t>.</w:t>
      </w:r>
    </w:p>
    <w:p w14:paraId="3F0BB8FC" w14:textId="77777777" w:rsidR="00061502" w:rsidRDefault="00061502">
      <w:pPr>
        <w:rPr>
          <w:rFonts w:ascii="Arial" w:hAnsi="Arial" w:cs="Arial"/>
          <w:bCs/>
          <w:sz w:val="24"/>
        </w:rPr>
      </w:pPr>
    </w:p>
    <w:p w14:paraId="539473D3" w14:textId="30DFBFCA" w:rsidR="006511A1" w:rsidRDefault="006511A1" w:rsidP="006511A1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2CD8047" wp14:editId="38CD8E83">
                <wp:simplePos x="0" y="0"/>
                <wp:positionH relativeFrom="column">
                  <wp:posOffset>1992118</wp:posOffset>
                </wp:positionH>
                <wp:positionV relativeFrom="paragraph">
                  <wp:posOffset>76529</wp:posOffset>
                </wp:positionV>
                <wp:extent cx="482760" cy="297000"/>
                <wp:effectExtent l="50800" t="50800" r="0" b="59055"/>
                <wp:wrapNone/>
                <wp:docPr id="34" name="Freihand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8276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DB97E" id="Freihand 34" o:spid="_x0000_s1026" type="#_x0000_t75" style="position:absolute;margin-left:155.45pt;margin-top:4.65pt;width:40.8pt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">
                <v:imagedata r:id="rId30" o:title="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236A42D" wp14:editId="3729112E">
                <wp:simplePos x="0" y="0"/>
                <wp:positionH relativeFrom="column">
                  <wp:posOffset>1634490</wp:posOffset>
                </wp:positionH>
                <wp:positionV relativeFrom="paragraph">
                  <wp:posOffset>810260</wp:posOffset>
                </wp:positionV>
                <wp:extent cx="311440" cy="250825"/>
                <wp:effectExtent l="38100" t="38100" r="0" b="41275"/>
                <wp:wrapNone/>
                <wp:docPr id="33" name="Freihand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1144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6047D" id="Freihand 33" o:spid="_x0000_s1026" type="#_x0000_t75" style="position:absolute;margin-left:128pt;margin-top:63.1pt;width:25.9pt;height:21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">
                <v:imagedata r:id="rId32" o:title="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4"/>
        </w:rPr>
        <w:drawing>
          <wp:inline distT="0" distB="0" distL="0" distR="0" wp14:anchorId="05A60688" wp14:editId="3E7E1BBE">
            <wp:extent cx="1242467" cy="1413531"/>
            <wp:effectExtent l="0" t="0" r="254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11272" cy="149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978B" w14:textId="77777777" w:rsidR="00B81C91" w:rsidRDefault="006511A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ieses Dreieck hat den Umlaufsinn A´C´B´</w:t>
      </w:r>
      <w:r w:rsidR="00B81C91">
        <w:rPr>
          <w:rFonts w:ascii="Arial" w:hAnsi="Arial" w:cs="Arial"/>
          <w:bCs/>
          <w:sz w:val="24"/>
        </w:rPr>
        <w:t xml:space="preserve">. </w:t>
      </w:r>
    </w:p>
    <w:p w14:paraId="662DA598" w14:textId="7823D124" w:rsidR="00061502" w:rsidRDefault="00B81C9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r Umlaufssinn kann sich also von der Reihenfolge der Buchstaben im Alphabet unterscheiden.</w:t>
      </w:r>
    </w:p>
    <w:p w14:paraId="5B8BB671" w14:textId="111B5821" w:rsidR="00B81C91" w:rsidRDefault="00B81C9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86090FE" w14:textId="553672BF" w:rsidR="00B81C91" w:rsidRDefault="00B81C9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155910062"/>
        <w:placeholder>
          <w:docPart w:val="1B7A33A1B119834897DE76C91BB86E34"/>
        </w:placeholder>
      </w:sdtPr>
      <w:sdtEndPr>
        <w:rPr>
          <w:rStyle w:val="Absatz-Standardschriftart"/>
          <w:sz w:val="32"/>
        </w:rPr>
      </w:sdtEndPr>
      <w:sdtContent>
        <w:p w14:paraId="22CEB7B1" w14:textId="3BB426DA" w:rsidR="006511A1" w:rsidRDefault="006511A1" w:rsidP="006511A1">
          <w:pPr>
            <w:pStyle w:val="Labor-berschrift"/>
            <w:rPr>
              <w:rStyle w:val="Labor-FormatvorlageText"/>
              <w:b/>
              <w:bCs/>
            </w:rPr>
          </w:pPr>
          <w:r>
            <w:rPr>
              <w:rStyle w:val="Labor-FormatvorlageText"/>
              <w:b/>
              <w:bCs/>
            </w:rPr>
            <w:t>Aufgabe 1.4</w:t>
          </w:r>
        </w:p>
        <w:p w14:paraId="6F69CA0E" w14:textId="384432B7" w:rsidR="006511A1" w:rsidRDefault="006511A1" w:rsidP="006511A1">
          <w:pPr>
            <w:pStyle w:val="Labor-berschrift"/>
            <w:rPr>
              <w:rFonts w:asciiTheme="minorHAnsi" w:hAnsiTheme="minorHAnsi"/>
              <w:sz w:val="22"/>
              <w:szCs w:val="22"/>
            </w:rPr>
          </w:pPr>
          <w:r>
            <w:rPr>
              <w:rStyle w:val="Labor-FormatvorlageText"/>
            </w:rPr>
            <w:t>Es handelt sich um eine Achsenspiegelung.</w:t>
          </w:r>
        </w:p>
      </w:sdtContent>
    </w:sdt>
    <w:p w14:paraId="23A24716" w14:textId="4B0B6277" w:rsidR="00B81C91" w:rsidRDefault="00B81C9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601BF072" w14:textId="7279603A" w:rsidR="00B81C91" w:rsidRDefault="00B81C9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1439112151"/>
        <w:placeholder>
          <w:docPart w:val="FBEAB49A778B974784070AC6F8038B9F"/>
        </w:placeholder>
      </w:sdtPr>
      <w:sdtEndPr>
        <w:rPr>
          <w:rStyle w:val="Absatz-Standardschriftart"/>
          <w:sz w:val="32"/>
        </w:rPr>
      </w:sdtEndPr>
      <w:sdtContent>
        <w:p w14:paraId="23CB20AE" w14:textId="448BD4AD" w:rsidR="006511A1" w:rsidRDefault="006511A1" w:rsidP="006511A1">
          <w:pPr>
            <w:pStyle w:val="Labor-berschrift"/>
            <w:rPr>
              <w:rStyle w:val="Labor-FormatvorlageText"/>
              <w:b/>
              <w:bCs/>
            </w:rPr>
          </w:pPr>
          <w:r>
            <w:rPr>
              <w:rStyle w:val="Labor-FormatvorlageText"/>
              <w:b/>
              <w:bCs/>
            </w:rPr>
            <w:t>Gruppenergebnis Aufgabe 1</w:t>
          </w:r>
        </w:p>
        <w:p w14:paraId="436AB9C1" w14:textId="41E529FC" w:rsidR="006511A1" w:rsidRDefault="006511A1" w:rsidP="006511A1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Verwendet die Folgenden Wörter:</w:t>
          </w:r>
        </w:p>
        <w:p w14:paraId="0F8878B9" w14:textId="77777777" w:rsidR="006511A1" w:rsidRDefault="006511A1" w:rsidP="006511A1">
          <w:pPr>
            <w:pStyle w:val="Labor-berschrift"/>
            <w:rPr>
              <w:rStyle w:val="Labor-FormatvorlageText"/>
            </w:rPr>
          </w:pPr>
        </w:p>
        <w:p w14:paraId="1B3C1C73" w14:textId="68EAD443" w:rsidR="006511A1" w:rsidRDefault="006511A1" w:rsidP="006511A1">
          <w:pPr>
            <w:pStyle w:val="Labor-Text"/>
          </w:pPr>
          <w:r>
            <w:t>Achsenspiegelung, Strecke, senkrecht, Spiegelachse, gleicher Abstand, Punkt, Bildpunkt</w:t>
          </w:r>
        </w:p>
        <w:p w14:paraId="13DDEBEE" w14:textId="43B0B7EB" w:rsidR="006511A1" w:rsidRDefault="006511A1" w:rsidP="006511A1">
          <w:pPr>
            <w:pStyle w:val="Labor-Text"/>
          </w:pPr>
        </w:p>
        <w:p w14:paraId="41B85EA3" w14:textId="599080A7" w:rsidR="006511A1" w:rsidRDefault="006511A1" w:rsidP="006511A1">
          <w:pPr>
            <w:pStyle w:val="Labor-Text"/>
          </w:pPr>
          <w:r>
            <w:t>Verschiebung, parallel, Verschiebungspfeil, gleich lang, Punkt, Bildpunkt</w:t>
          </w:r>
        </w:p>
        <w:p w14:paraId="6D8C7D86" w14:textId="77777777" w:rsidR="006511A1" w:rsidRDefault="006511A1" w:rsidP="006511A1">
          <w:pPr>
            <w:pStyle w:val="Labor-Text"/>
          </w:pPr>
        </w:p>
        <w:p w14:paraId="4F68CE11" w14:textId="77777777" w:rsidR="006511A1" w:rsidRDefault="00000000" w:rsidP="006511A1">
          <w:pPr>
            <w:pStyle w:val="Labor-berschrift"/>
            <w:rPr>
              <w:rStyle w:val="Labor-FormatvorlageText"/>
              <w:b/>
              <w:bCs/>
            </w:rPr>
          </w:pPr>
        </w:p>
      </w:sdtContent>
    </w:sdt>
    <w:p w14:paraId="04773AF8" w14:textId="77777777" w:rsidR="006511A1" w:rsidRDefault="006511A1" w:rsidP="006511A1">
      <w:pPr>
        <w:ind w:left="2124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46FD33AE" wp14:editId="7AB47D0A">
            <wp:extent cx="457200" cy="457200"/>
            <wp:effectExtent l="0" t="0" r="0" b="0"/>
            <wp:docPr id="35" name="Grafik 35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4E6D8" w14:textId="480BF4EF" w:rsidR="00B81C91" w:rsidRDefault="00B81C9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6767FB7" w14:textId="77777777" w:rsidR="00B81C91" w:rsidRDefault="00B81C91">
      <w:pPr>
        <w:rPr>
          <w:rFonts w:ascii="Arial" w:hAnsi="Arial" w:cs="Arial"/>
          <w:bCs/>
          <w:sz w:val="24"/>
        </w:rPr>
      </w:pPr>
      <w:r>
        <w:rPr>
          <w:rFonts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1143315543"/>
        <w:placeholder>
          <w:docPart w:val="98D836D370BC0E4AB1649D6C479DB907"/>
        </w:placeholder>
      </w:sdtPr>
      <w:sdtEndPr>
        <w:rPr>
          <w:rStyle w:val="Absatz-Standardschriftart"/>
          <w:sz w:val="32"/>
        </w:rPr>
      </w:sdtEndPr>
      <w:sdtContent>
        <w:p w14:paraId="112A3767" w14:textId="2679B737" w:rsidR="006511A1" w:rsidRDefault="006511A1" w:rsidP="006511A1">
          <w:pPr>
            <w:pStyle w:val="Labor-berschrift"/>
            <w:rPr>
              <w:rStyle w:val="Labor-FormatvorlageText"/>
              <w:b/>
              <w:bCs/>
            </w:rPr>
          </w:pPr>
          <w:r>
            <w:rPr>
              <w:rStyle w:val="Labor-FormatvorlageText"/>
              <w:b/>
              <w:bCs/>
            </w:rPr>
            <w:t>Gruppenergebnis Aufgabe 1</w:t>
          </w:r>
        </w:p>
        <w:p w14:paraId="1B9C3174" w14:textId="1BF383CA" w:rsidR="006511A1" w:rsidRDefault="006511A1" w:rsidP="006511A1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Vervollständigt die folgenden Lückentexte:</w:t>
          </w:r>
        </w:p>
        <w:p w14:paraId="6813AE6D" w14:textId="77777777" w:rsidR="006511A1" w:rsidRDefault="006511A1" w:rsidP="006511A1">
          <w:pPr>
            <w:pStyle w:val="Labor-berschrift"/>
            <w:rPr>
              <w:rStyle w:val="Labor-FormatvorlageText"/>
            </w:rPr>
          </w:pPr>
        </w:p>
        <w:p w14:paraId="6030592A" w14:textId="77777777" w:rsidR="006511A1" w:rsidRDefault="006511A1" w:rsidP="006511A1">
          <w:pPr>
            <w:pStyle w:val="Labor-Text"/>
            <w:rPr>
              <w:b/>
              <w:bCs w:val="0"/>
            </w:rPr>
          </w:pPr>
          <w:r w:rsidRPr="006511A1">
            <w:rPr>
              <w:b/>
              <w:bCs w:val="0"/>
            </w:rPr>
            <w:t>Achsenspiegelung:</w:t>
          </w:r>
        </w:p>
        <w:p w14:paraId="4029D23A" w14:textId="21616B22" w:rsidR="006511A1" w:rsidRDefault="006511A1" w:rsidP="006511A1">
          <w:pPr>
            <w:pStyle w:val="Labor-Text"/>
            <w:rPr>
              <w:rStyle w:val="Labor-FormatvorlageText"/>
            </w:rPr>
          </w:pPr>
          <w:r>
            <w:t>Zuerst zeichnet man eine _______________ Strecke von dem Punkt auf die Spiegelachse. Diese Linie zeichnet man mit _____________ Länge von der Spiegelachse aus auf die andere Seite der Spiegelachse. Der Abstand vom Punkt und vom Bildpunkt zur Spiegelachse ist __________________.</w:t>
          </w:r>
        </w:p>
        <w:p w14:paraId="5221EA1C" w14:textId="77777777" w:rsidR="006511A1" w:rsidRDefault="006511A1" w:rsidP="006511A1">
          <w:pPr>
            <w:pStyle w:val="Labor-Text"/>
            <w:rPr>
              <w:rStyle w:val="Labor-FormatvorlageText"/>
            </w:rPr>
          </w:pPr>
        </w:p>
        <w:p w14:paraId="67A0DD94" w14:textId="77777777" w:rsidR="006511A1" w:rsidRDefault="006511A1" w:rsidP="006511A1">
          <w:pPr>
            <w:pStyle w:val="Labor-Text"/>
          </w:pPr>
          <w:r w:rsidRPr="006511A1">
            <w:rPr>
              <w:b/>
              <w:bCs w:val="0"/>
            </w:rPr>
            <w:t>Verschiebung:</w:t>
          </w:r>
          <w:r>
            <w:t xml:space="preserve"> </w:t>
          </w:r>
        </w:p>
        <w:p w14:paraId="59C2E476" w14:textId="39D97D18" w:rsidR="006511A1" w:rsidRDefault="006511A1" w:rsidP="006511A1">
          <w:pPr>
            <w:pStyle w:val="Labor-Text"/>
          </w:pPr>
          <w:r>
            <w:t>Man zeichnet eine ___________________ zum Verschiebungspfeil durch den Punkt, die ________________ lang ist wie der Verschiebungspfeil. Dann erhält man den _________________.</w:t>
          </w:r>
        </w:p>
        <w:p w14:paraId="24C355D1" w14:textId="77777777" w:rsidR="006511A1" w:rsidRDefault="00000000" w:rsidP="006511A1">
          <w:pPr>
            <w:pStyle w:val="Labor-berschrift"/>
            <w:rPr>
              <w:rFonts w:asciiTheme="minorHAnsi" w:hAnsiTheme="minorHAnsi"/>
              <w:sz w:val="22"/>
              <w:szCs w:val="22"/>
            </w:rPr>
          </w:pPr>
        </w:p>
      </w:sdtContent>
    </w:sdt>
    <w:p w14:paraId="5C47D60C" w14:textId="2B0E54F1" w:rsidR="00B81C91" w:rsidRDefault="00B81C9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977135F" w14:textId="4B4445FF" w:rsidR="00B81C91" w:rsidRDefault="00B81C9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872913043"/>
        <w:placeholder>
          <w:docPart w:val="3B7BD3F0210D2B40838C4504B8599FB9"/>
        </w:placeholder>
      </w:sdtPr>
      <w:sdtEndPr>
        <w:rPr>
          <w:rStyle w:val="Absatz-Standardschriftart"/>
          <w:sz w:val="32"/>
        </w:rPr>
      </w:sdtEndPr>
      <w:sdtContent>
        <w:p w14:paraId="641F50EA" w14:textId="7C3B2564" w:rsidR="006511A1" w:rsidRDefault="006511A1" w:rsidP="006511A1">
          <w:pPr>
            <w:pStyle w:val="Labor-berschrift"/>
            <w:rPr>
              <w:rStyle w:val="Labor-FormatvorlageText"/>
              <w:b/>
              <w:bCs/>
            </w:rPr>
          </w:pPr>
          <w:r>
            <w:rPr>
              <w:rStyle w:val="Labor-FormatvorlageText"/>
              <w:b/>
              <w:bCs/>
            </w:rPr>
            <w:t>Aufgabe 2.1</w:t>
          </w:r>
        </w:p>
        <w:p w14:paraId="20701034" w14:textId="4E826BD2" w:rsidR="006511A1" w:rsidRDefault="006511A1" w:rsidP="006511A1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Es muss nicht immer nur eine Lösung geben…</w:t>
          </w:r>
        </w:p>
        <w:p w14:paraId="4F7C3B4A" w14:textId="77777777" w:rsidR="006511A1" w:rsidRDefault="00000000" w:rsidP="006511A1">
          <w:pPr>
            <w:pStyle w:val="Labor-berschrift"/>
          </w:pPr>
        </w:p>
      </w:sdtContent>
    </w:sdt>
    <w:p w14:paraId="4E98B59F" w14:textId="77777777" w:rsidR="006511A1" w:rsidRDefault="006511A1" w:rsidP="006511A1">
      <w:pPr>
        <w:rPr>
          <w:rFonts w:ascii="Arial" w:hAnsi="Arial" w:cs="Arial"/>
          <w:bCs/>
          <w:sz w:val="24"/>
        </w:rPr>
      </w:pPr>
    </w:p>
    <w:p w14:paraId="64F1B8ED" w14:textId="0BD37448" w:rsidR="00B81C91" w:rsidRDefault="00B81C9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613BE38F" w14:textId="5F5BC73D" w:rsidR="00B81C91" w:rsidRDefault="00B81C9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557466714"/>
        <w:placeholder>
          <w:docPart w:val="3240C2E088C10847A3B5A4F8A3D0E193"/>
        </w:placeholder>
      </w:sdtPr>
      <w:sdtEndPr>
        <w:rPr>
          <w:rStyle w:val="Absatz-Standardschriftart"/>
          <w:sz w:val="22"/>
          <w:szCs w:val="20"/>
        </w:rPr>
      </w:sdtEndPr>
      <w:sdtContent>
        <w:p w14:paraId="64588CED" w14:textId="30E0469A" w:rsidR="006511A1" w:rsidRDefault="006511A1" w:rsidP="006511A1">
          <w:pPr>
            <w:pStyle w:val="Labor-Text"/>
            <w:rPr>
              <w:rStyle w:val="Labor-FormatvorlageText"/>
              <w:b/>
              <w:bCs w:val="0"/>
            </w:rPr>
          </w:pPr>
          <w:r>
            <w:rPr>
              <w:rStyle w:val="Labor-FormatvorlageText"/>
              <w:b/>
              <w:bCs w:val="0"/>
            </w:rPr>
            <w:t>Aufgabe 2.3</w:t>
          </w:r>
        </w:p>
        <w:p w14:paraId="4AC24C33" w14:textId="4DFE8382" w:rsidR="006511A1" w:rsidRPr="00B81C91" w:rsidRDefault="006511A1" w:rsidP="006511A1">
          <w:pPr>
            <w:pStyle w:val="Labor-Text"/>
            <w:rPr>
              <w:sz w:val="20"/>
              <w:szCs w:val="20"/>
            </w:rPr>
          </w:pPr>
          <w:r w:rsidRPr="00B81C91">
            <w:rPr>
              <w:color w:val="000000"/>
              <w:szCs w:val="24"/>
            </w:rPr>
            <w:t>Eine ________ entspricht einer _____ um _________ Grad.</w:t>
          </w:r>
        </w:p>
      </w:sdtContent>
    </w:sdt>
    <w:p w14:paraId="5C6D1D67" w14:textId="67EFB102" w:rsidR="00B81C91" w:rsidRDefault="00B81C9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6C987C02" w14:textId="77777777" w:rsidR="00B81C91" w:rsidRDefault="00B81C91">
      <w:pPr>
        <w:rPr>
          <w:rFonts w:ascii="Arial" w:hAnsi="Arial" w:cs="Arial"/>
          <w:bCs/>
          <w:sz w:val="24"/>
        </w:rPr>
      </w:pPr>
      <w: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182119981"/>
        <w:placeholder>
          <w:docPart w:val="924982BCED72F5449B9FCBE398B551AE"/>
        </w:placeholder>
      </w:sdtPr>
      <w:sdtEndPr>
        <w:rPr>
          <w:rStyle w:val="Absatz-Standardschriftart"/>
        </w:rPr>
      </w:sdtEndPr>
      <w:sdtContent>
        <w:p w14:paraId="5CC00F87" w14:textId="06D320A8" w:rsidR="006511A1" w:rsidRDefault="006511A1" w:rsidP="006511A1">
          <w:pPr>
            <w:pStyle w:val="Labor-Text"/>
            <w:rPr>
              <w:rStyle w:val="Labor-FormatvorlageText"/>
              <w:b/>
              <w:bCs w:val="0"/>
            </w:rPr>
          </w:pPr>
          <w:r>
            <w:rPr>
              <w:rStyle w:val="Labor-FormatvorlageText"/>
              <w:b/>
              <w:bCs w:val="0"/>
            </w:rPr>
            <w:t>Gruppenergebnis Aufgabe 2</w:t>
          </w:r>
        </w:p>
        <w:p w14:paraId="5F85F5E5" w14:textId="191DA33D" w:rsidR="006511A1" w:rsidRPr="006511A1" w:rsidRDefault="006511A1" w:rsidP="006511A1">
          <w:pPr>
            <w:pStyle w:val="Labor-Text"/>
            <w:rPr>
              <w:rStyle w:val="Labor-FormatvorlageText"/>
            </w:rPr>
          </w:pPr>
          <w:r w:rsidRPr="006511A1">
            <w:rPr>
              <w:rStyle w:val="Labor-FormatvorlageText"/>
            </w:rPr>
            <w:t>Vervollständigt den folgenden Lückentext:</w:t>
          </w:r>
        </w:p>
        <w:p w14:paraId="210C0A4B" w14:textId="65F39C63" w:rsidR="006511A1" w:rsidRPr="006511A1" w:rsidRDefault="006511A1" w:rsidP="006511A1">
          <w:pPr>
            <w:pStyle w:val="Labor-Text"/>
            <w:rPr>
              <w:rStyle w:val="Labor-FormatvorlageText"/>
            </w:rPr>
          </w:pPr>
        </w:p>
        <w:p w14:paraId="4DC36432" w14:textId="4CDDD2CA" w:rsidR="006511A1" w:rsidRPr="006511A1" w:rsidRDefault="006511A1" w:rsidP="006511A1">
          <w:pPr>
            <w:pStyle w:val="Labor-Text"/>
            <w:rPr>
              <w:rStyle w:val="Labor-FormatvorlageText"/>
            </w:rPr>
          </w:pPr>
          <w:r w:rsidRPr="006511A1">
            <w:t>Bei Kongruenzabbildungen bleib</w:t>
          </w:r>
          <w:r w:rsidR="00350DAE">
            <w:t>en</w:t>
          </w:r>
          <w:r w:rsidRPr="006511A1">
            <w:t xml:space="preserve"> d</w:t>
          </w:r>
          <w:r w:rsidR="00350DAE">
            <w:t>ie</w:t>
          </w:r>
          <w:r w:rsidRPr="006511A1">
            <w:t xml:space="preserve"> _________________ einer Bildfigur und ihre jeweiligen Seitenlängen _____________.</w:t>
          </w:r>
          <w:r w:rsidR="00350DAE">
            <w:t xml:space="preserve"> Auch der _____________________ bleibt gleich.</w:t>
          </w:r>
        </w:p>
        <w:p w14:paraId="4F209D9C" w14:textId="514854E5" w:rsidR="006511A1" w:rsidRDefault="00000000" w:rsidP="006511A1">
          <w:pPr>
            <w:pStyle w:val="Labor-Text"/>
          </w:pPr>
        </w:p>
      </w:sdtContent>
    </w:sdt>
    <w:p w14:paraId="09000C53" w14:textId="77777777" w:rsidR="006511A1" w:rsidRDefault="006511A1" w:rsidP="006511A1">
      <w:pPr>
        <w:ind w:left="2124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7F87ED81" wp14:editId="1CAF6D05">
            <wp:extent cx="457200" cy="457200"/>
            <wp:effectExtent l="0" t="0" r="0" b="0"/>
            <wp:docPr id="37" name="Grafik 37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134C" w14:textId="30DA54A9" w:rsidR="00B81C91" w:rsidRDefault="00B81C9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341190E" w14:textId="56D641B7" w:rsidR="00B81C91" w:rsidRDefault="00B81C9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114652457"/>
        <w:placeholder>
          <w:docPart w:val="8C0BE98EE5C3F148890496F979CC776B"/>
        </w:placeholder>
      </w:sdtPr>
      <w:sdtEndPr>
        <w:rPr>
          <w:rStyle w:val="Absatz-Standardschriftart"/>
        </w:rPr>
      </w:sdtEndPr>
      <w:sdtContent>
        <w:p w14:paraId="7F227DD2" w14:textId="77777777" w:rsidR="006511A1" w:rsidRPr="006511A1" w:rsidRDefault="006511A1" w:rsidP="006511A1">
          <w:pPr>
            <w:pStyle w:val="Labor-Text"/>
            <w:rPr>
              <w:rStyle w:val="Labor-FormatvorlageText"/>
              <w:b/>
              <w:bCs w:val="0"/>
            </w:rPr>
          </w:pPr>
          <w:r w:rsidRPr="006511A1">
            <w:rPr>
              <w:rStyle w:val="Labor-FormatvorlageText"/>
              <w:b/>
              <w:bCs w:val="0"/>
            </w:rPr>
            <w:t>Gruppenergebnis Aufgabe 2</w:t>
          </w:r>
        </w:p>
        <w:p w14:paraId="0ED24963" w14:textId="1877D135" w:rsidR="006511A1" w:rsidRPr="006511A1" w:rsidRDefault="006511A1" w:rsidP="006511A1">
          <w:pPr>
            <w:pStyle w:val="Labor-Text"/>
          </w:pPr>
          <w:r w:rsidRPr="006511A1">
            <w:t>Sind alle Seitenlängen in der Bildfigur bei der schiefen Achsenspiegelung genauso lang, wie in der ursprünglichen Figur?</w:t>
          </w:r>
        </w:p>
      </w:sdtContent>
    </w:sdt>
    <w:p w14:paraId="15B9475B" w14:textId="4DE75760" w:rsidR="00B81C91" w:rsidRDefault="00B81C9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1F6EAA0" w14:textId="77777777" w:rsidR="00B81C91" w:rsidRDefault="00B81C91">
      <w:pPr>
        <w:rPr>
          <w:rFonts w:ascii="Arial" w:hAnsi="Arial" w:cs="Arial"/>
          <w:bCs/>
          <w:sz w:val="24"/>
        </w:rPr>
      </w:pPr>
      <w: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289327685"/>
        <w:placeholder>
          <w:docPart w:val="AAE93C5EB7D3F0419E658ACA5D5FF126"/>
        </w:placeholder>
      </w:sdtPr>
      <w:sdtEndPr>
        <w:rPr>
          <w:rStyle w:val="Absatz-Standardschriftart"/>
        </w:rPr>
      </w:sdtEndPr>
      <w:sdtContent>
        <w:p w14:paraId="3C7A7392" w14:textId="5E3AD47F" w:rsidR="00C44E94" w:rsidRPr="006511A1" w:rsidRDefault="00C44E94" w:rsidP="00C44E94">
          <w:pPr>
            <w:pStyle w:val="Labor-Text"/>
            <w:rPr>
              <w:rStyle w:val="Labor-FormatvorlageText"/>
              <w:b/>
              <w:bCs w:val="0"/>
            </w:rPr>
          </w:pPr>
          <w:r w:rsidRPr="006511A1">
            <w:rPr>
              <w:rStyle w:val="Labor-FormatvorlageText"/>
              <w:b/>
              <w:bCs w:val="0"/>
            </w:rPr>
            <w:t xml:space="preserve">Aufgabe </w:t>
          </w:r>
          <w:r>
            <w:rPr>
              <w:rStyle w:val="Labor-FormatvorlageText"/>
              <w:b/>
              <w:bCs w:val="0"/>
            </w:rPr>
            <w:t>3.1</w:t>
          </w:r>
        </w:p>
      </w:sdtContent>
    </w:sdt>
    <w:p w14:paraId="2D36B0AF" w14:textId="77777777" w:rsidR="00C44E94" w:rsidRDefault="00C44E94" w:rsidP="00C44E94">
      <w:pPr>
        <w:pStyle w:val="Labor-Text"/>
      </w:pPr>
      <w:r>
        <w:t>Die Siegelachsen stehen senkrecht aufeinander.</w:t>
      </w:r>
    </w:p>
    <w:p w14:paraId="24A4FF0C" w14:textId="77777777" w:rsidR="00C44E94" w:rsidRDefault="00C44E94" w:rsidP="00C44E94">
      <w:pPr>
        <w:pStyle w:val="Labor-Text"/>
        <w:ind w:left="2124"/>
      </w:pPr>
      <w:r>
        <w:rPr>
          <w:b/>
          <w:bCs w:val="0"/>
          <w:noProof/>
          <w:lang w:val="en-US" w:eastAsia="en-US"/>
        </w:rPr>
        <w:drawing>
          <wp:inline distT="0" distB="0" distL="0" distR="0" wp14:anchorId="72CD6486" wp14:editId="4C966A88">
            <wp:extent cx="457200" cy="457200"/>
            <wp:effectExtent l="0" t="0" r="0" b="0"/>
            <wp:docPr id="38" name="Grafik 38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E0D9A" w14:textId="15125F5B" w:rsidR="00B81C91" w:rsidRDefault="00B81C91">
      <w:pPr>
        <w:rPr>
          <w:rFonts w:ascii="Arial" w:hAnsi="Arial" w:cs="Arial"/>
          <w:bCs/>
          <w:sz w:val="24"/>
        </w:rPr>
      </w:pPr>
      <w:r>
        <w:br w:type="page"/>
      </w:r>
    </w:p>
    <w:p w14:paraId="7CE0DB7B" w14:textId="5950EB14" w:rsidR="00B81C91" w:rsidRDefault="00B81C91">
      <w:pPr>
        <w:rPr>
          <w:rFonts w:ascii="Arial" w:hAnsi="Arial" w:cs="Arial"/>
          <w:bCs/>
          <w:sz w:val="24"/>
        </w:rPr>
      </w:pPr>
      <w: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586728270"/>
        <w:placeholder>
          <w:docPart w:val="6AA9AD9BBCAB98408F300FE0D77B3BB9"/>
        </w:placeholder>
      </w:sdtPr>
      <w:sdtEndPr>
        <w:rPr>
          <w:rStyle w:val="Absatz-Standardschriftart"/>
        </w:rPr>
      </w:sdtEndPr>
      <w:sdtContent>
        <w:p w14:paraId="0001DACE" w14:textId="3ED9C7A4" w:rsidR="00C44E94" w:rsidRDefault="00C44E94" w:rsidP="00C44E94">
          <w:pPr>
            <w:pStyle w:val="Labor-Text"/>
            <w:rPr>
              <w:rStyle w:val="Labor-FormatvorlageText"/>
              <w:b/>
              <w:bCs w:val="0"/>
            </w:rPr>
          </w:pPr>
          <w:r w:rsidRPr="006511A1">
            <w:rPr>
              <w:rStyle w:val="Labor-FormatvorlageText"/>
              <w:b/>
              <w:bCs w:val="0"/>
            </w:rPr>
            <w:t xml:space="preserve">Aufgabe </w:t>
          </w:r>
          <w:r>
            <w:rPr>
              <w:rStyle w:val="Labor-FormatvorlageText"/>
              <w:b/>
              <w:bCs w:val="0"/>
            </w:rPr>
            <w:t>3.1</w:t>
          </w:r>
        </w:p>
        <w:p w14:paraId="43CCA3BA" w14:textId="244D89A2" w:rsidR="00C44E94" w:rsidRPr="00C44E94" w:rsidRDefault="00C44E94" w:rsidP="00C44E94">
          <w:pPr>
            <w:pStyle w:val="Labor-Text"/>
            <w:rPr>
              <w:rStyle w:val="Labor-FormatvorlageText"/>
            </w:rPr>
          </w:pPr>
          <w:r w:rsidRPr="00C44E94">
            <w:t>Sie schneiden sich im Spiegelpunkt.</w:t>
          </w:r>
        </w:p>
        <w:p w14:paraId="0C3EC9F3" w14:textId="77777777" w:rsidR="00C44E94" w:rsidRDefault="00000000" w:rsidP="00C44E94">
          <w:pPr>
            <w:pStyle w:val="Labor-Text"/>
            <w:rPr>
              <w:rFonts w:asciiTheme="minorHAnsi" w:hAnsiTheme="minorHAnsi" w:cstheme="minorBidi"/>
              <w:bCs w:val="0"/>
              <w:sz w:val="22"/>
            </w:rPr>
          </w:pPr>
        </w:p>
      </w:sdtContent>
    </w:sdt>
    <w:p w14:paraId="279888B1" w14:textId="7E2FA88B" w:rsidR="00B81C91" w:rsidRDefault="00B81C91">
      <w:pPr>
        <w:rPr>
          <w:rFonts w:ascii="Arial" w:hAnsi="Arial" w:cs="Arial"/>
          <w:bCs/>
          <w:sz w:val="24"/>
        </w:rPr>
      </w:pPr>
      <w:r>
        <w:br w:type="page"/>
      </w:r>
    </w:p>
    <w:p w14:paraId="0A47E1EE" w14:textId="17C6C07B" w:rsidR="00B81C91" w:rsidRDefault="00B81C91">
      <w:pPr>
        <w:rPr>
          <w:rFonts w:ascii="Arial" w:hAnsi="Arial" w:cs="Arial"/>
          <w:bCs/>
          <w:sz w:val="24"/>
        </w:rPr>
      </w:pPr>
      <w: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90593280"/>
        <w:placeholder>
          <w:docPart w:val="A55E92CCB4B75448A72428D6467BF25A"/>
        </w:placeholder>
      </w:sdtPr>
      <w:sdtEndPr>
        <w:rPr>
          <w:rStyle w:val="Absatz-Standardschriftart"/>
        </w:rPr>
      </w:sdtEndPr>
      <w:sdtContent>
        <w:p w14:paraId="29A7C069" w14:textId="2CC56F97" w:rsidR="00C44E94" w:rsidRDefault="00C44E94" w:rsidP="00C44E94">
          <w:pPr>
            <w:pStyle w:val="Labor-Text"/>
            <w:rPr>
              <w:rStyle w:val="Labor-FormatvorlageText"/>
              <w:b/>
              <w:bCs w:val="0"/>
            </w:rPr>
          </w:pPr>
          <w:r w:rsidRPr="00C44E94">
            <w:rPr>
              <w:rStyle w:val="Labor-FormatvorlageText"/>
              <w:b/>
              <w:bCs w:val="0"/>
            </w:rPr>
            <w:t xml:space="preserve">Gruppenergebnis </w:t>
          </w:r>
          <w:r w:rsidRPr="006511A1">
            <w:rPr>
              <w:rStyle w:val="Labor-FormatvorlageText"/>
              <w:b/>
              <w:bCs w:val="0"/>
            </w:rPr>
            <w:t xml:space="preserve">Aufgabe </w:t>
          </w:r>
          <w:r>
            <w:rPr>
              <w:rStyle w:val="Labor-FormatvorlageText"/>
              <w:b/>
              <w:bCs w:val="0"/>
            </w:rPr>
            <w:t>3</w:t>
          </w:r>
        </w:p>
        <w:p w14:paraId="238D3744" w14:textId="778FEB5E" w:rsidR="00C44E94" w:rsidRDefault="00C44E94" w:rsidP="00C44E94">
          <w:pPr>
            <w:pStyle w:val="Labor-Text"/>
          </w:pPr>
          <w:r>
            <w:t>Vervollständigt folgenden Merksatz:</w:t>
          </w:r>
        </w:p>
        <w:p w14:paraId="67456AEF" w14:textId="77777777" w:rsidR="00C44E94" w:rsidRDefault="00C44E94" w:rsidP="00C44E94">
          <w:pPr>
            <w:pStyle w:val="Labor-Text"/>
          </w:pPr>
        </w:p>
        <w:p w14:paraId="445C64A0" w14:textId="5232E016" w:rsidR="00C44E94" w:rsidRPr="00C44E94" w:rsidRDefault="00C44E94" w:rsidP="00C44E94">
          <w:pPr>
            <w:pStyle w:val="Labor-Text"/>
          </w:pPr>
          <w:r w:rsidRPr="00C44E94">
            <w:t>Eine _______ kann durch eine _______________ ___________ ersetzt werden. Die beiden Spiegelachsen stehen dabei ___________ aufeinander und schneiden sich im ____________.</w:t>
          </w:r>
        </w:p>
        <w:p w14:paraId="6CECC448" w14:textId="77777777" w:rsidR="00C44E94" w:rsidRPr="00C44E94" w:rsidRDefault="00C44E94" w:rsidP="00C44E94">
          <w:pPr>
            <w:pStyle w:val="Labor-Text"/>
            <w:rPr>
              <w:rStyle w:val="Labor-FormatvorlageText"/>
            </w:rPr>
          </w:pPr>
        </w:p>
        <w:p w14:paraId="2CC5FE1E" w14:textId="7D870B3C" w:rsidR="00B81C91" w:rsidRPr="00FD1E50" w:rsidRDefault="00B81C91">
          <w:pPr>
            <w:rPr>
              <w:rFonts w:ascii="Arial" w:hAnsi="Arial" w:cs="Arial"/>
              <w:bCs/>
              <w:sz w:val="24"/>
            </w:rPr>
          </w:pPr>
        </w:p>
        <w:p w14:paraId="580F2D56" w14:textId="38F51226" w:rsidR="00C44E94" w:rsidRDefault="00000000" w:rsidP="00350DAE">
          <w:pPr>
            <w:pStyle w:val="Labor-Text"/>
            <w:sectPr w:rsidR="00C44E94" w:rsidSect="00C20A3C"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</w:p>
      </w:sdtContent>
    </w:sdt>
    <w:p w14:paraId="4D83A065" w14:textId="77777777" w:rsidR="00350DAE" w:rsidRPr="008F2AEC" w:rsidRDefault="00350DAE" w:rsidP="00350DAE">
      <w:pPr>
        <w:widowControl w:val="0"/>
        <w:spacing w:before="3960"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25623">
        <w:rPr>
          <w:rFonts w:ascii="Arial" w:hAnsi="Arial"/>
          <w:sz w:val="24"/>
        </w:rPr>
        <w:lastRenderedPageBreak/>
        <w:t>Mathematik-Labor „Mathe-ist-mehr“</w:t>
      </w:r>
      <w:r w:rsidRPr="00425623">
        <w:rPr>
          <w:rFonts w:ascii="Arial" w:hAnsi="Arial"/>
          <w:sz w:val="24"/>
        </w:rPr>
        <w:br/>
      </w:r>
      <w:r>
        <w:rPr>
          <w:rFonts w:ascii="Arial" w:hAnsi="Arial" w:cs="Arial"/>
          <w:bCs/>
          <w:sz w:val="24"/>
          <w:szCs w:val="24"/>
        </w:rPr>
        <w:t>RPTU Kaiserslautern-Landau</w:t>
      </w:r>
    </w:p>
    <w:p w14:paraId="4DAD2AEB" w14:textId="77777777" w:rsidR="00350DAE" w:rsidRDefault="00350DAE" w:rsidP="00350DAE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Institut für Mathematik</w:t>
      </w:r>
    </w:p>
    <w:p w14:paraId="07544640" w14:textId="77777777" w:rsidR="00350DAE" w:rsidRPr="008F2AEC" w:rsidRDefault="00350DAE" w:rsidP="00350DAE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daktik der Mathematik (Sekundarstufen)</w:t>
      </w:r>
    </w:p>
    <w:p w14:paraId="762D312F" w14:textId="77777777" w:rsidR="00350DAE" w:rsidRPr="008F2AEC" w:rsidRDefault="00350DAE" w:rsidP="00350DAE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Fortstraße 7</w:t>
      </w:r>
    </w:p>
    <w:p w14:paraId="3EC4D894" w14:textId="77777777" w:rsidR="00350DAE" w:rsidRPr="008F2AEC" w:rsidRDefault="00350DAE" w:rsidP="00350DAE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76829 Landau</w:t>
      </w:r>
      <w:r w:rsidRPr="008F2AEC">
        <w:rPr>
          <w:rFonts w:ascii="Arial" w:hAnsi="Arial" w:cs="Arial"/>
          <w:bCs/>
          <w:sz w:val="24"/>
          <w:szCs w:val="24"/>
        </w:rPr>
        <w:br/>
      </w:r>
    </w:p>
    <w:p w14:paraId="20B56D06" w14:textId="77777777" w:rsidR="00350DAE" w:rsidRPr="00F430B6" w:rsidRDefault="00350DAE" w:rsidP="00350DAE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ttps://mathe-labor.de</w:t>
      </w:r>
    </w:p>
    <w:p w14:paraId="26785C19" w14:textId="77777777" w:rsidR="00FA62AB" w:rsidRPr="008F2AEC" w:rsidRDefault="00FA62AB" w:rsidP="00350DAE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271F82E" w14:textId="77777777" w:rsidR="00FA62AB" w:rsidRPr="008F2AEC" w:rsidRDefault="00FA62AB" w:rsidP="00350DA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194AF965" w14:textId="097A70E8" w:rsidR="008F17A6" w:rsidRPr="008F2AEC" w:rsidRDefault="00350DAE" w:rsidP="00350DAE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hiara Berres, Katja Burckgard</w:t>
          </w:r>
        </w:p>
      </w:sdtContent>
    </w:sdt>
    <w:p w14:paraId="6C4E54C1" w14:textId="77777777" w:rsidR="008F17A6" w:rsidRPr="008F2AEC" w:rsidRDefault="008F17A6" w:rsidP="00350DA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1671BE" w14:textId="77777777" w:rsidR="00FA62AB" w:rsidRPr="008F2AEC" w:rsidRDefault="00FA62AB" w:rsidP="00350DA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3C1642CA" w14:textId="7A716592" w:rsidR="00FA62AB" w:rsidRDefault="00350DAE" w:rsidP="00350DAE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Alexander Engelhard</w:t>
          </w:r>
          <w:r w:rsidR="00813080">
            <w:rPr>
              <w:rStyle w:val="Labor-FormatvorlageText"/>
              <w:szCs w:val="24"/>
            </w:rPr>
            <w:t>t</w:t>
          </w:r>
          <w:r>
            <w:rPr>
              <w:rStyle w:val="Labor-FormatvorlageText"/>
              <w:szCs w:val="24"/>
            </w:rPr>
            <w:t>, Henrik Ossadnik</w:t>
          </w:r>
        </w:p>
      </w:sdtContent>
    </w:sdt>
    <w:p w14:paraId="3D0D2523" w14:textId="77777777" w:rsidR="00B615E5" w:rsidRDefault="00B615E5" w:rsidP="00350DAE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3C567CD1" w14:textId="4CE3D7DB" w:rsidR="00B615E5" w:rsidRDefault="00B615E5" w:rsidP="00350DAE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350DAE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458411F4" w14:textId="77777777" w:rsidR="008E5A1D" w:rsidRDefault="00A84767" w:rsidP="00350DAE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4-14T00:00:00Z">
          <w:dateFormat w:val="dd.MM.yyyy"/>
          <w:lid w:val="de-DE"/>
          <w:storeMappedDataAs w:val="dateTime"/>
          <w:calendar w:val="gregorian"/>
        </w:date>
      </w:sdtPr>
      <w:sdtContent>
        <w:p w14:paraId="76B198E6" w14:textId="1A33B55E" w:rsidR="008E5A1D" w:rsidRPr="008E5A1D" w:rsidRDefault="008E5A1D" w:rsidP="00350DAE">
          <w:pPr>
            <w:spacing w:line="240" w:lineRule="auto"/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14.04.2023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A198" w14:textId="77777777" w:rsidR="00D80D54" w:rsidRDefault="00D80D54" w:rsidP="00C05287">
      <w:pPr>
        <w:spacing w:after="0" w:line="240" w:lineRule="auto"/>
      </w:pPr>
      <w:r>
        <w:separator/>
      </w:r>
    </w:p>
  </w:endnote>
  <w:endnote w:type="continuationSeparator" w:id="0">
    <w:p w14:paraId="38EDC442" w14:textId="77777777" w:rsidR="00D80D54" w:rsidRDefault="00D80D54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62BC" w14:textId="77777777" w:rsidR="00C05287" w:rsidRDefault="00CC1F68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16DF3596" wp14:editId="0C1786B9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42F6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13D6E751" w14:textId="77777777"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A84767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37AFD30F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A8476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142D4" w14:textId="77777777" w:rsidR="00D80D54" w:rsidRDefault="00D80D54" w:rsidP="00C05287">
      <w:pPr>
        <w:spacing w:after="0" w:line="240" w:lineRule="auto"/>
      </w:pPr>
      <w:r>
        <w:separator/>
      </w:r>
    </w:p>
  </w:footnote>
  <w:footnote w:type="continuationSeparator" w:id="0">
    <w:p w14:paraId="7215375D" w14:textId="77777777" w:rsidR="00D80D54" w:rsidRDefault="00D80D54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3BB4" w14:textId="77777777" w:rsidR="00C05287" w:rsidRDefault="008F2AEC" w:rsidP="008135E7">
    <w:pPr>
      <w:pStyle w:val="Kopfzeile"/>
      <w:ind w:right="-1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1CA07CFD" wp14:editId="53E7CA47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7E47F3DC" wp14:editId="2963389B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EB49D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" strokecolor="#ffd320" strokeweight="2pt"/>
          </w:pict>
        </mc:Fallback>
      </mc:AlternateContent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5E7F6B8C" wp14:editId="594DC083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967A0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2713" w14:textId="77777777"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046F" w14:textId="77777777" w:rsidR="00FA62AB" w:rsidRDefault="00FA62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767"/>
    <w:rsid w:val="0000740E"/>
    <w:rsid w:val="000516D6"/>
    <w:rsid w:val="00061502"/>
    <w:rsid w:val="00066147"/>
    <w:rsid w:val="000B2C38"/>
    <w:rsid w:val="000E20D5"/>
    <w:rsid w:val="000E5529"/>
    <w:rsid w:val="000E5DE1"/>
    <w:rsid w:val="001348AD"/>
    <w:rsid w:val="00142193"/>
    <w:rsid w:val="00157752"/>
    <w:rsid w:val="001A1D17"/>
    <w:rsid w:val="001B078D"/>
    <w:rsid w:val="001B1D0C"/>
    <w:rsid w:val="001F246A"/>
    <w:rsid w:val="00222B66"/>
    <w:rsid w:val="00246585"/>
    <w:rsid w:val="00247B1B"/>
    <w:rsid w:val="002540D3"/>
    <w:rsid w:val="002B7C0A"/>
    <w:rsid w:val="002F5F68"/>
    <w:rsid w:val="00350DAE"/>
    <w:rsid w:val="003A6475"/>
    <w:rsid w:val="003E5FFC"/>
    <w:rsid w:val="003F6B42"/>
    <w:rsid w:val="00404D3B"/>
    <w:rsid w:val="0043629F"/>
    <w:rsid w:val="00455BC1"/>
    <w:rsid w:val="00460187"/>
    <w:rsid w:val="004610F1"/>
    <w:rsid w:val="00491728"/>
    <w:rsid w:val="005211B1"/>
    <w:rsid w:val="005611FE"/>
    <w:rsid w:val="00591E0E"/>
    <w:rsid w:val="005C1795"/>
    <w:rsid w:val="005D43D1"/>
    <w:rsid w:val="005D78A6"/>
    <w:rsid w:val="0062512C"/>
    <w:rsid w:val="00633276"/>
    <w:rsid w:val="00645078"/>
    <w:rsid w:val="00646C0C"/>
    <w:rsid w:val="006511A1"/>
    <w:rsid w:val="006B6ED0"/>
    <w:rsid w:val="006D1B8A"/>
    <w:rsid w:val="006D4459"/>
    <w:rsid w:val="006F0321"/>
    <w:rsid w:val="00701CB6"/>
    <w:rsid w:val="00703471"/>
    <w:rsid w:val="007309FD"/>
    <w:rsid w:val="00756312"/>
    <w:rsid w:val="00813080"/>
    <w:rsid w:val="008135E7"/>
    <w:rsid w:val="008478FF"/>
    <w:rsid w:val="008675AC"/>
    <w:rsid w:val="008B0339"/>
    <w:rsid w:val="008D5A04"/>
    <w:rsid w:val="008E5A1D"/>
    <w:rsid w:val="008F17A6"/>
    <w:rsid w:val="008F2AEC"/>
    <w:rsid w:val="008F57FB"/>
    <w:rsid w:val="0090534E"/>
    <w:rsid w:val="00934D07"/>
    <w:rsid w:val="00964D48"/>
    <w:rsid w:val="009669C9"/>
    <w:rsid w:val="00991F4A"/>
    <w:rsid w:val="009922EA"/>
    <w:rsid w:val="009F0A9D"/>
    <w:rsid w:val="009F6327"/>
    <w:rsid w:val="00A13E55"/>
    <w:rsid w:val="00A41399"/>
    <w:rsid w:val="00A44EB7"/>
    <w:rsid w:val="00A84767"/>
    <w:rsid w:val="00B24BB1"/>
    <w:rsid w:val="00B57219"/>
    <w:rsid w:val="00B615E5"/>
    <w:rsid w:val="00B62192"/>
    <w:rsid w:val="00B81C91"/>
    <w:rsid w:val="00B91615"/>
    <w:rsid w:val="00BA5C47"/>
    <w:rsid w:val="00BB673C"/>
    <w:rsid w:val="00BC452E"/>
    <w:rsid w:val="00C05287"/>
    <w:rsid w:val="00C20A3C"/>
    <w:rsid w:val="00C217CC"/>
    <w:rsid w:val="00C44E94"/>
    <w:rsid w:val="00CA6B47"/>
    <w:rsid w:val="00CB6455"/>
    <w:rsid w:val="00CC1F68"/>
    <w:rsid w:val="00CC6645"/>
    <w:rsid w:val="00D35FC4"/>
    <w:rsid w:val="00D80D54"/>
    <w:rsid w:val="00DB484A"/>
    <w:rsid w:val="00DC5893"/>
    <w:rsid w:val="00DE14CD"/>
    <w:rsid w:val="00E101CD"/>
    <w:rsid w:val="00E1172E"/>
    <w:rsid w:val="00E47B52"/>
    <w:rsid w:val="00E65216"/>
    <w:rsid w:val="00E75C3F"/>
    <w:rsid w:val="00EC72EE"/>
    <w:rsid w:val="00EE3D62"/>
    <w:rsid w:val="00F03E91"/>
    <w:rsid w:val="00F17990"/>
    <w:rsid w:val="00F2648B"/>
    <w:rsid w:val="00FA62AB"/>
    <w:rsid w:val="00FC3C07"/>
    <w:rsid w:val="00FD1E50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60E4EF"/>
  <w15:docId w15:val="{B35F21F2-C873-7F44-9B44-75AF4DFC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511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ink/ink1.xml"/><Relationship Id="rId18" Type="http://schemas.openxmlformats.org/officeDocument/2006/relationships/image" Target="media/image6.png"/><Relationship Id="rId26" Type="http://schemas.openxmlformats.org/officeDocument/2006/relationships/customXml" Target="ink/ink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ink/ink3.xml"/><Relationship Id="rId25" Type="http://schemas.openxmlformats.org/officeDocument/2006/relationships/footer" Target="footer4.xml"/><Relationship Id="rId33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header" Target="header3.xml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ustomXml" Target="ink/ink4.xml"/><Relationship Id="rId31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0C3EFD" w:rsidRDefault="00000000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0C3EFD" w:rsidRDefault="00000000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0C3EFD" w:rsidRDefault="00000000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0C3EFD" w:rsidRDefault="00000000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DE66D44D6114429DF80341614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0550-8A97-2F4E-AD26-BC1B3F1CD8A8}"/>
      </w:docPartPr>
      <w:docPartBody>
        <w:p w:rsidR="000C3EFD" w:rsidRDefault="00000000">
          <w:pPr>
            <w:pStyle w:val="6EDE66D44D6114429DF80341614E270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0C3EFD" w:rsidRDefault="00000000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0C3EFD" w:rsidRDefault="00000000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0C3EFD" w:rsidRDefault="00000000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0C3EFD" w:rsidRDefault="00000000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ED1FE6FDC0C09A49BC7E64778CDAB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9104D-96AE-6C46-ABCB-71AB059C7840}"/>
      </w:docPartPr>
      <w:docPartBody>
        <w:p w:rsidR="002B3568" w:rsidRDefault="000C3EFD" w:rsidP="000C3EFD">
          <w:pPr>
            <w:pStyle w:val="ED1FE6FDC0C09A49BC7E64778CDABFD4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6D3F2AAB94514C8988A5083D9E1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C1067-3357-A94C-A6A5-095D160B16FD}"/>
      </w:docPartPr>
      <w:docPartBody>
        <w:p w:rsidR="002B3568" w:rsidRDefault="000C3EFD" w:rsidP="000C3EFD">
          <w:pPr>
            <w:pStyle w:val="BA6D3F2AAB94514C8988A5083D9E176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7A33A1B119834897DE76C91BB86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CEB23-0191-CD4E-9AC9-B1AD7AE1C6F3}"/>
      </w:docPartPr>
      <w:docPartBody>
        <w:p w:rsidR="002B3568" w:rsidRDefault="000C3EFD" w:rsidP="000C3EFD">
          <w:pPr>
            <w:pStyle w:val="1B7A33A1B119834897DE76C91BB86E34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EAB49A778B974784070AC6F8038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2E23F-4CF5-C642-83FB-CC5564B09F03}"/>
      </w:docPartPr>
      <w:docPartBody>
        <w:p w:rsidR="002B3568" w:rsidRDefault="000C3EFD" w:rsidP="000C3EFD">
          <w:pPr>
            <w:pStyle w:val="FBEAB49A778B974784070AC6F8038B9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D836D370BC0E4AB1649D6C479DB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9092D-6930-6541-A9BB-6B0AAE786602}"/>
      </w:docPartPr>
      <w:docPartBody>
        <w:p w:rsidR="002B3568" w:rsidRDefault="000C3EFD" w:rsidP="000C3EFD">
          <w:pPr>
            <w:pStyle w:val="98D836D370BC0E4AB1649D6C479DB90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7BD3F0210D2B40838C4504B8599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408F0-C7EA-064D-B3AB-50B04D794682}"/>
      </w:docPartPr>
      <w:docPartBody>
        <w:p w:rsidR="002B3568" w:rsidRDefault="000C3EFD" w:rsidP="000C3EFD">
          <w:pPr>
            <w:pStyle w:val="3B7BD3F0210D2B40838C4504B8599FB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40C2E088C10847A3B5A4F8A3D0E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2DADE-3B64-5E4C-9412-BA88DCFC64A3}"/>
      </w:docPartPr>
      <w:docPartBody>
        <w:p w:rsidR="002B3568" w:rsidRDefault="000C3EFD" w:rsidP="000C3EFD">
          <w:pPr>
            <w:pStyle w:val="3240C2E088C10847A3B5A4F8A3D0E193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4982BCED72F5449B9FCBE398B55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A3FA3-8571-C445-B721-AD8190ABC894}"/>
      </w:docPartPr>
      <w:docPartBody>
        <w:p w:rsidR="002B3568" w:rsidRDefault="000C3EFD" w:rsidP="000C3EFD">
          <w:pPr>
            <w:pStyle w:val="924982BCED72F5449B9FCBE398B551A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0BE98EE5C3F148890496F979CC7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ECFF2-E583-724D-A866-17C326621398}"/>
      </w:docPartPr>
      <w:docPartBody>
        <w:p w:rsidR="002B3568" w:rsidRDefault="000C3EFD" w:rsidP="000C3EFD">
          <w:pPr>
            <w:pStyle w:val="8C0BE98EE5C3F148890496F979CC776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E93C5EB7D3F0419E658ACA5D5FF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6B3CE-BA1B-754E-B050-DE49759F90BE}"/>
      </w:docPartPr>
      <w:docPartBody>
        <w:p w:rsidR="002B3568" w:rsidRDefault="000C3EFD" w:rsidP="000C3EFD">
          <w:pPr>
            <w:pStyle w:val="AAE93C5EB7D3F0419E658ACA5D5FF126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A9AD9BBCAB98408F300FE0D77B3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127F0-E862-9045-BA88-3724DE7FC709}"/>
      </w:docPartPr>
      <w:docPartBody>
        <w:p w:rsidR="002B3568" w:rsidRDefault="000C3EFD" w:rsidP="000C3EFD">
          <w:pPr>
            <w:pStyle w:val="6AA9AD9BBCAB98408F300FE0D77B3BB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5E92CCB4B75448A72428D6467BF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538D4-31FA-014B-B3E0-9D2D6E00DD3E}"/>
      </w:docPartPr>
      <w:docPartBody>
        <w:p w:rsidR="002B3568" w:rsidRDefault="000C3EFD" w:rsidP="000C3EFD">
          <w:pPr>
            <w:pStyle w:val="A55E92CCB4B75448A72428D6467BF25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EFD"/>
    <w:rsid w:val="000C3EFD"/>
    <w:rsid w:val="002B3568"/>
    <w:rsid w:val="0083400C"/>
    <w:rsid w:val="008E47DF"/>
    <w:rsid w:val="00AF5121"/>
    <w:rsid w:val="00CC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3EFD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6EDE66D44D6114429DF80341614E2708">
    <w:name w:val="6EDE66D44D6114429DF80341614E2708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ED1FE6FDC0C09A49BC7E64778CDABFD4">
    <w:name w:val="ED1FE6FDC0C09A49BC7E64778CDABFD4"/>
    <w:rsid w:val="000C3EFD"/>
    <w:rPr>
      <w:lang w:eastAsia="de-DE"/>
    </w:rPr>
  </w:style>
  <w:style w:type="paragraph" w:customStyle="1" w:styleId="BA6D3F2AAB94514C8988A5083D9E176D">
    <w:name w:val="BA6D3F2AAB94514C8988A5083D9E176D"/>
    <w:rsid w:val="000C3EFD"/>
    <w:rPr>
      <w:lang w:eastAsia="de-DE"/>
    </w:rPr>
  </w:style>
  <w:style w:type="paragraph" w:customStyle="1" w:styleId="1B7A33A1B119834897DE76C91BB86E34">
    <w:name w:val="1B7A33A1B119834897DE76C91BB86E34"/>
    <w:rsid w:val="000C3EFD"/>
    <w:rPr>
      <w:lang w:eastAsia="de-DE"/>
    </w:rPr>
  </w:style>
  <w:style w:type="paragraph" w:customStyle="1" w:styleId="FBEAB49A778B974784070AC6F8038B9F">
    <w:name w:val="FBEAB49A778B974784070AC6F8038B9F"/>
    <w:rsid w:val="000C3EFD"/>
    <w:rPr>
      <w:lang w:eastAsia="de-DE"/>
    </w:rPr>
  </w:style>
  <w:style w:type="paragraph" w:customStyle="1" w:styleId="98D836D370BC0E4AB1649D6C479DB907">
    <w:name w:val="98D836D370BC0E4AB1649D6C479DB907"/>
    <w:rsid w:val="000C3EFD"/>
    <w:rPr>
      <w:lang w:eastAsia="de-DE"/>
    </w:rPr>
  </w:style>
  <w:style w:type="paragraph" w:customStyle="1" w:styleId="3B7BD3F0210D2B40838C4504B8599FB9">
    <w:name w:val="3B7BD3F0210D2B40838C4504B8599FB9"/>
    <w:rsid w:val="000C3EFD"/>
    <w:rPr>
      <w:lang w:eastAsia="de-DE"/>
    </w:rPr>
  </w:style>
  <w:style w:type="paragraph" w:customStyle="1" w:styleId="3240C2E088C10847A3B5A4F8A3D0E193">
    <w:name w:val="3240C2E088C10847A3B5A4F8A3D0E193"/>
    <w:rsid w:val="000C3EFD"/>
    <w:rPr>
      <w:lang w:eastAsia="de-DE"/>
    </w:rPr>
  </w:style>
  <w:style w:type="paragraph" w:customStyle="1" w:styleId="924982BCED72F5449B9FCBE398B551AE">
    <w:name w:val="924982BCED72F5449B9FCBE398B551AE"/>
    <w:rsid w:val="000C3EFD"/>
    <w:rPr>
      <w:lang w:eastAsia="de-DE"/>
    </w:rPr>
  </w:style>
  <w:style w:type="paragraph" w:customStyle="1" w:styleId="8C0BE98EE5C3F148890496F979CC776B">
    <w:name w:val="8C0BE98EE5C3F148890496F979CC776B"/>
    <w:rsid w:val="000C3EFD"/>
    <w:rPr>
      <w:lang w:eastAsia="de-DE"/>
    </w:rPr>
  </w:style>
  <w:style w:type="paragraph" w:customStyle="1" w:styleId="AAE93C5EB7D3F0419E658ACA5D5FF126">
    <w:name w:val="AAE93C5EB7D3F0419E658ACA5D5FF126"/>
    <w:rsid w:val="000C3EFD"/>
    <w:rPr>
      <w:lang w:eastAsia="de-DE"/>
    </w:rPr>
  </w:style>
  <w:style w:type="paragraph" w:customStyle="1" w:styleId="6AA9AD9BBCAB98408F300FE0D77B3BB9">
    <w:name w:val="6AA9AD9BBCAB98408F300FE0D77B3BB9"/>
    <w:rsid w:val="000C3EFD"/>
    <w:rPr>
      <w:lang w:eastAsia="de-DE"/>
    </w:rPr>
  </w:style>
  <w:style w:type="paragraph" w:customStyle="1" w:styleId="A55E92CCB4B75448A72428D6467BF25A">
    <w:name w:val="A55E92CCB4B75448A72428D6467BF25A"/>
    <w:rsid w:val="000C3EFD"/>
    <w:rPr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1:00:08.48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 552 24575,'9'0'0,"8"0"0,-6 2 0,7-1 0,-8 2 0,-1 0 0,-3-3 0,-1 3 0,1-3 0,0 0 0,0 0 0,0 0 0,-1 0 0,0 0 0,1 0 0,-1 0 0,0 0 0,1 0 0,-1 0 0,1 0 0,3 0 0,1 3 0,3-3 0,0 3 0,-4-3 0,3 0 0,-2 0 0,0 3 0,-1-2 0,-3 1 0,0-2 0,-1 0 0,-1-2 0,-2-1 0,-2-3 0,3 1 0,-3-1 0,3 0 0,-3 0 0,0 0 0,0 0 0,0 1 0,0-1 0,0 0 0,0 0 0,0 0 0,0 0 0,0 0 0,0 0 0,0 0 0,0 0 0,0 1 0,0-1 0,0 0 0,0 0 0,0 1 0,0-1 0,0 1 0,0-1 0,0 1 0,0-1 0,0 1 0,0-1 0,0 1 0,0-1 0,0 1 0,0-1 0,0 1 0,0-1 0,0 0 0,0 1 0,0-1 0,0 0 0,0 1 0,0-1 0,0 1 0,0-1 0,0 0 0,0-3 0,0 0 0,0-1 0,0-3 0,0 4 0,0-8 0,0 3 0,0-3 0,0 7 0,3-2 0,-3 5 0,3-2 0,-3 3 0,0 0 0,0 1 0,0-1 0,0 1 0,0-1 0,0 1 0,0 4 0,-5 5 0,1 2 0,-7 5 0,4-2 0,-2 4 0,-1 4 0,3-4 0,-6 4 0,5 0 0,-1-7 0,-1 6 0,4-9 0,-3 2 0,5-3 0,-1 0 0,2-3 0,0-3 0,0-6 0,3-4 0,0-3 0,0 0 0,0 0 0,0 0 0,0 0 0,0 0 0,0 0 0,0 3 0,0 1 0,0 3 0,0 0 0,0 0 0,0 1 0,0-1 0,0 0 0,0-3 0,0 2 0,0-5 0,-2 5 0,1-2 0,-2 3 0,1 0 0,1 1 0,-4 1 0,2 2 0,-3 2 0,1 0 0,-1 2 0,0 5 0,0 2 0,-1 8 0,-3-3 0,3 2 0,-3-3 0,4 0 0,-4 4 0,3-7 0,-3 6 0,7-6 0,-3 0 0,6-1 0,-6-3 0,6-1 0,-3-4 0,3-7 0,0-4 0,0-6 0,0-1 0,0-2 0,0-3 0,0 5 0,0 1 0,0 10 0,0-3 0,0 3 0,0 0 0,0 5 0,0 7 0,0 5 0,0 8 0,0-5 0,0 15 0,3-9 0,-2 11 0,2-10 0,0-3 0,-2 2 0,1-9 0,-2 5 0,0-6 0,3-1 0,-2 0 0,4 0 0,-4-3 0,4 3 0,-5-3 0,6-1 0,-6 1 0,5 0 0,-1 0 0,1 0 0,1-3 0,0 2 0,-1-2 0,1 3 0,0 0 0,-1-1 0,1 1 0,0-1 0,-3 1 0,2-3 0,-2 0 0,2-3 0,-2-2 0,-1-7 0,-2-2 0,0-4 0,0 2 0,0 0 0,0 0 0,0 3 0,0 1 0,-2 3 0,-1 0 0,-3 0 0,-4 3 0,4 0 0,-9 3 0,8 0 0,-5 0 0,6 0 0,0 0 0,0 0 0,0 0 0,0 2 0,0 2 0,0 2 0,3-1 0,-2 1 0,1 0 0,-1 0 0,-1-1 0,3 1 0,-2-3 0,4 2 0,-2-2 0,3 3 0,-2-1 0,1 1 0,-2 0 0,1-3 0,1 1 0,-1-1 0,2 3 0,0-1 0,0 0 0,0 1 0,0-1 0,0 0 0,0 1 0,0-1 0,0 1 0,0-1 0,0-4 0,0-11 0,0-1 0,0-11 0,0 8 0,0-16 0,0 14 0,0-14 0,0 12 0,0 0 0,0-2 0,0 6 0,0-6 0,0 6 0,3-7 0,-2 4 0,2-5 0,0 1 0,1 0 0,0-1 0,3 1 0,-4 3 0,4-4 0,-3 10 0,1-6 0,-1 12 0,1-3 0,1 6 0,-1 0 0,-2 1 0,0-1 0,-3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0:59:56.26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38 233 24575,'0'-12'0,"0"-5"0,0 3 0,0-1 0,0-1 0,0 10 0,0-3 0,0 8 0,0 10 0,0-2 0,0 11 0,0-12 0,0 6 0,0 2 0,0 3 0,0 9 0,0 1 0,0 3 0,0 1 0,0-4 0,0-1 0,0-9 0,0-3 0,0-2 0,-3-6 0,3 3 0,-3-3 0,1-3 0,-1-5 0,-3-5 0,2-10 0,1 0 0,0-5 0,2 1 0,-2 0 0,3-1 0,0 5 0,0 0 0,0 4 0,0 3 0,0 1 0,0 3 0,0 1 0,0-1 0,0 0 0,0 0 0,-3 3 0,3-2 0,-3 2 0,3-3 0,0 0 0,-2 0 0,1 0 0,-2 0 0,3 1 0,0-1 0,0 0 0,0 0 0,0 0 0,0 1 0,0-1 0,0 0 0,0 0 0,0 1 0,0-1 0,3 3 0,0 1 0,-1 4 0,1 5 0,-3 3 0,3 3 0,-3-1 0,6 5 0,-5-3 0,2 6 0,0-6 0,-2 6 0,5-2 0,-5 0 0,2 2-6784,0-6 6784,-2 2 0,1-6 0,-2 2 0,0-5 0,0 5 0,0-5 0,0 5 6784,0-6-6784,0 3 0,0 0 0,0-2 0,0 5 0,0-5 0,0 2 0,0-3 0,3 3 0,-2-3 0,4 3 0,-4-3 0,2 0 0,-3 3 0,0-2 0,0 2 0,0 0 0,0-3 0,0 6 0,0-5 0,0 5 0,0-5 0,0 5 0,0-2 0,0 0 0,0 2 0,0-3 0,0 4 0,0-4 0,0 0 0,0-3 0,0 0 0,0-1 0,0-4 0,0-10 0,0 1 0,0-9 0,3 3 0,1-15 0,3 4 0,-3-7 0,2 14 0,-5 1 0,1 4 0,-2 0 0,0 3 0,0 1 0,3 3 0,-2 0 0,1 0 0,-2 1 0,0-1 0,3 3 0,-3 11 0,3 0 0,-3 6 0,0-2 0,0 1 0,0-3 0,0 5 0,0-9 0,0 3 0,0-3 0,0 0 0,0 0 0,0-1 0,0 1 0,0-1 0,0 1 0,0-1 0,0 1 0,0 0 0,0-1 0,0 0 0,0 1 0,0-1 0,0 1 0,0-1 0,0 0 0,0 1 0,0-1 0,0 0 0,0 1 0,0-1 0,0 1 0,0-1 0,0 0 0,2-2 0,1 2 0,0-2 0,2 2 0,-4 1 0,4-3 0,-5 2 0,5-4 0,-4-6 0,2 0 0,-3-6 0,0 5 0,2 1 0,2-5 0,-1 4 0,2-3 0,-4 0 0,4 2 0,-4-2 0,4 3 0,-4 0 0,1 0 0,-2 0 0,3 0 0,-2 0 0,1 0 0,-2 0 0,0 0 0,3 0 0,-3 1 0,3-1 0,-3 0 0,3 3 0,-3-2 0,3 2 0,-3-3 0,0 0 0,0 5 0,-3 7 0,3 0 0,-3 5 0,1-6 0,1 1 0,-1 0 0,2-1 0,0 1 0,-3 0 0,2-1 0,-1 1 0,2-1 0,0 1 0,0-1 0,0 1 0,0-1 0,0 0 0,0 0 0,0 1 0,0-1 0,0 0 0,0 1 0,2-3 0,-1 1 0,4-3 0,-5 4 0,3-12 0,-3 2 0,0-6 0,0 2 0,0-6 0,0 4 0,0-4 0,0 6 0,0 0 0,0-1 0,0-3 0,0 0 0,0 3 0,0-2 0,0 2 0,0-3 0,0 3 0,0 1 0,0 0 0,0 2 0,0-2 0,0 4 0,0-1 0,0 1 0,0-1 0,0 1 0,0 4 0,0 7 0,0 1 0,0 4 0,0-5 0,0-1 0,0 1 0,0 0 0,0 0 0,0-1 0,0 1 0,0 0 0,0-1 0,0 1 0,0 0 0,2-3 0,1-1 0,2-2 0,1 0 0,-1 0 0,0 0 0,0 0 0,1 0 0,-1 0 0,1 0 0,-1 0 0,1 0 0,-1 0 0,0 0 0,1 0 0,-1 0 0,0 0 0,1 0 0,-1 0 0,0 0 0,1 0 0,-1 0 0,1 0 0,-1 0 0,1 0 0,-1 0 0,1 0 0,0 0 0,-1 0 0,1 0 0,0 0 0,-1 0 0,1 0 0,0 0 0,0 0 0,-1 0 0,1 0 0,0 0 0,-1 0 0,1 0 0,-1 0 0,0 0 0,1 0 0,-1 0 0,-2 3 0,2-3 0,-2 3 0,3-3 0,-1 0 0,1 0 0,-1 0 0,1 2 0,-1-1 0,1 1 0,0-2 0,-1 0 0,1 0 0,0 0 0,0 0 0,0 0 0,0 3 0,-1-3 0,1 3 0,0-3 0,0 0 0,-3 2 0,2-1 0,-2 2 0,3-3 0,0 0 0,-1 0 0,1 0 0,-1 0 0,1 0 0,-1 0 0,-2-3 0,0 0 0,-1 0 0,-1-1 0,4 3 0,-5-4 0,3 2 0,-1 0 0,-1-1 0,1 0 0,-2-1 0,0-1 0,0 1 0,0-1 0,0 1 0,0-1 0,0 1 0,0-1 0,0 0 0,0 1 0,0-1 0,0 0 0,0 1 0,0-1 0,0 1 0,0-1 0,0 1 0,0-1 0,0 1 0,0-1 0,0 1 0,0-1 0,0 0 0,0 0 0,0 1 0,0-1 0,0 0 0,0 0 0,0 0 0,0 0 0,0 1 0,0-1 0,0 0 0,0 0 0,0 1 0,0-1 0,0 0 0,0 0 0,0-2 0,0 2 0,0-3 0,3 0 0,0 2 0,1-5 0,1 5 0,-4-2 0,4 3 0,-5 0 0,3 1 0,-1 1 0,-1-1 0,1 2 0,-2-2 0,0 0 0,0-1 0,0 1 0,0 0 0,0-1 0,0 1 0,0 0 0,0-1 0,0-2 0,0 1 0,0-1 0,0-1 0,0 2 0,0-2 0,0 4 0,-4 1 0,0 2 0,-4 4 0,3 11 0,-2-2 0,1 11 0,-1-8 0,0 6 0,0-2 0,-3 3 0,2 0 0,-2-3 0,3 2 0,0-6 0,0 8 0,1-10 0,2 5 0,2-10 0,2 2 0,0-3 0,-3 0 0,2-1 0,-1 1 0,2-1 0,0-16 0,0-4 0,0-17 0,0 1 0,0-13 0,0 14 0,0-10 0,0 19 0,0 3 0,0 5 0,0 3 0,0 5 0,-3 1 0,-3 5 0,-1 5 0,-6 8 0,2 4 0,-3 3 0,-5 6 0,3-1 0,-8 8 0,7-3 0,-6-3 0,7 2 0,-7-6 0,8 2 0,-3-8 0,7-1 0,-1-7 0,8-1 0,-5-3 0,9-5 0,-3-13 0,3-7 0,0-12 0,0-5 0,0 4 0,0-9 0,0 9 0,3 0 0,-2 7 0,2 3 0,-3 5 0,0 3 0,0 5 0,0 3 0,-2 3 0,-2 0 0,-5 3 0,3 0 0,-6 0 0,2 0 0,-3 6 0,-5 6 0,3 6 0,-3 8 0,3 1 0,0-1 0,-1 4 0,2-8 0,3 0 0,1-5 0,3-4 0,1-3 0,2-6 0,2-12 0,2-10 0,0-14 0,0 0 0,3-9 0,2 4 0,0 0 0,2 1 0,-6 9 0,2 5 0,-3 6 0,0 6 0,0 1 0,0 3 0,-2 3 0,-5 0 0,-2 3 0,-8 3 0,3 4 0,-7 3 0,7 4 0,-3 3 0,4-3 0,-1 2 0,2-3 0,1 0 0,-1 0 0,5 0 0,-2-3 0,2-1 0,1-3 0,1-1 0,-1-1 0,0-2 0,0-2 0,3-2 0,0-5 0,3-6 0,0-1 0,0-7 0,0 4 0,0-1 0,0-3 0,0 11 0,0-6 0,0 9 0,3 1 0,3 3 0,4 3 0,6 0 0,-2 0 0,3 0 0,-4 3 0,0 0 0,0 4 0,-1-1 0,-2 0 0,2-2 0,-5 1 0,5-4 0,-2 4 0,3-4 0,-3 2 0,2-3 0,-2 3 0,-1-3 0,3 3 0,-5 0 0,5-2 0,-5 1 0,2 1 0,-3-3 0,0 3 0,-1 0 0,1-3 0,0 3 0,0-3 0,2 0 0,-1 0 0,4 0 0,-1 0 0,3 0 0,0 3 0,4-3 0,0 3 0,5-3 0,-5 0 0,0 0 0,-4 0 0,0 0 0,-4 0 0,0 0 0,-3 0 0,0 0 0,0 0 0,-1 0 0,1 0 0,-1 0 0,0 0 0,1 0 0,-3 3 0,-1 0 0,-2 5 0,0-2 0,0 2 0,0-2 0,0 3 0,0 1 0,-3 2 0,-3 1 0,-8 1 0,-4-1 0,-3 2 0,0-4 0,-1-1 0,1-3 0,3 0 0,2 0 0,3-4 0,3 0 0,1-3 0,3 0 0,0 0 0,3 2 0,-2 1 0,5 3 0,-5-1 0,1-2 0,1 3 0,-2-3 0,2 0 0,-3 2 0,0-2 0,0 3 0,0 0 0,0 0 0,-3 0 0,2-3 0,-2 3 0,0-3 0,2 1 0,-2 1 0,3-2 0,-3 1 0,3 1 0,-4-4 0,5 1 0,1 1 0,-1-3 0,2 3 0,0 0 0,11-3 0,4 3 0,7-3 0,-3 0 0,3 0 0,-5 0 0,2 0 0,-4 0 0,-5 0 0,5 0 0,-6 0 0,3 0 0,-3 0 0,0 0 0,0 0 0,0 0 0,0 0 0,0 0 0,-1 0 0,7 0 0,-5 0 0,5 0 0,-3 0 0,-3 0 0,3 0 0,-3 0 0,0 0 0,0 0 0,0 0 0,0 0 0,0 0 0,-1 0 0,1 0 0,-1 0 0,1 0 0,-1 0 0,0 2 0,1 1 0,-3 3 0,2-3 0,-4 2 0,1-2 0,1 1 0,0 0 0,2 0 0,1-1 0,0 2 0,0-2 0,-1 3 0,1-3 0,0 2 0,0-4 0,0 1 0,-3 1 0,2-2 0,-2 1 0,2-2 0,0 0 0,-2-2 0,2-2 0,-4-1 0,4-1 0,-2 0 0,0 0 0,2 0 0,-4 1 0,4-1 0,-5 0 0,3 0 0,0 0 0,-3 0 0,6-3 0,-3 3 0,3-3 0,0 3 0,-3 0 0,2 2 0,-4-1 0,4 4 0,-15 4 0,1 5 0,-13 1 0,-4 2 0,3-1 0,-34 6 0,24-4 0,-22 2 0,26-6 0,6-4 0,-2-1 0,3-3 0,1 0 0,0 0 0,3 0 0,1 0 0,4 0 0,-6 0 0,5 0 0,-5 0 0,2 0 0,4 3 0,-8-2 0,7 4 0,-6-1 0,2 0 0,0 2 0,2-3 0,6 4 0,-2-4 0,5 2 0,-2-1 0,3-1 0,0 2 0,0-2 0,0 1 0,0 1 0,3-2 0,1 2 0,2 3 0,2-2 0,1 2 0,3-2 0,0 0 0,-3 0 0,2-1 0,-4 1 0,1 0 0,-2 0 0,0 0 0,0-1 0,0 1 0,3 0 0,-3-1 0,5 1 0,-4-1 0,1 1 0,1-3 0,-2 2 0,1-2 0,1 3 0,-3 0 0,6-1 0,-6 1 0,5 0 0,-4 0 0,2-1 0,-3 1 0,0 0 0,0 0 0,0-1 0,2 1 0,-1 0 0,1 0 0,-2-1 0,0 1 0,0 3 0,0 5 0,0 0 0,0 2 0,0-6 0,0 2 0,0-5 0,0 2 0,0-3 0,0-1 0,0 1 0,0 0 0,0 0 0,0-1 0,0 0 0,0 1 0,0-1 0,0 0 0,0 1 0,-2 0 0,1 5 0,-5 4 0,0 7 0,-2-1 0,-2-1 0,4-3 0,-1-4 0,0 0 0,1 0 0,0-4 0,-1 0 0,4-3 0,1 0 0,-1 0 0,2-1 0,-4-1 0,5 1 0,-3-2 0,3 2 0,-2 1 0,1 0 0,-4 0 0,4-1 0,-2 1 0,3 0 0,0-1 0,0 1 0,0-1 0,0 1 0,0 0 0,0 0 0,0 0 0,0 0 0,-2-1 0,1 4 0,-2-2 0,0 5 0,0-2 0,-4 3 0,4 0 0,-3 0 0,2-3 0,1-1 0,-2-4 0,4 1 0,-2-5 0,3-7 0,-2 0 0,1-5 0,-4 8 0,4-2 0,-4-2 0,1-3 0,-3-16 0,3 16 0,0-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0:58:00.80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286 24575,'0'-16'0,"0"4"0,0-1 0,0 7 0,0-3 0,0 3 0,0 1 0,0-1 0,0 1 0,0-1 0,0-3 0,0 2 0,0-5 0,0 5 0,0-2 0,0 3 0,0 0 0,0 1 0,0-1 0,0 1 0,0-1 0,0 0 0,0 0 0,0 0 0,0 0 0,0 0 0,0 1 0,0-3 0,0 2 0,0-2 0,0 3 0,0-1 0,0 1 0,0-1 0,0 1 0,0-1 0,0 1 0,0-1 0,0 0 0,0 1 0,0-1 0,3 3 0,0 1 0,2 2 0,0 0 0,1 0 0,0 0 0,-1 0 0,1 0 0,-1 0 0,1 0 0,-1 0 0,1 0 0,-1 0 0,1 0 0,0 0 0,-1 0 0,0 0 0,1 0 0,-1 0 0,0 0 0,0 0 0,1 0 0,-1 0 0,0 0 0,1 0 0,-1 0 0,0 0 0,1 0 0,-1 0 0,0 0 0,1 0 0,-1 0 0,1 0 0,-1 0 0,1 0 0,-1 0 0,0 0 0,1 0 0,-1 0 0,1 0 0,-1 0 0,1 0 0,-1 0 0,1 0 0,-1 0 0,-2 2 0,0 1 0,-3 3 0,2 0 0,-1-1 0,2 1 0,-1 0 0,-1 0 0,1 0 0,1 0 0,-2-1 0,1 4 0,-2-2 0,0 2 0,3-3 0,-3 0 0,3 0 0,-3 0 0,0-1 0,0 1 0,0 0 0,0-1 0,0 1 0,0 0 0,0 0 0,0 0 0,0-1 0,0 1 0,0 0 0,0 0 0,0 0 0,0 0 0,0 0 0,0-1 0,0 1 0,0-1 0,0 1 0,0-1 0,3-2 0,-3 2 0,3-2 0,0 3 0,-3 0 0,3 0 0,-3-1 0,2 1 0,-1 0 0,4-3 0,-2-1 0,0-4 0,-6-4 0,-5-4 0,-5-7 0,0 3 0,-4-8 0,6 7 0,-1-3 0,6 8 0,-1-3 0,1 7 0,3-3 0,-3 3 0,3 0 0,0 0 0,-2 3 0,2-2 0,-3 4 0,3-4 0,-2 4 0,2-1 0,-3 2 0,3 2 0,1 1 0,2 3 0,0 0 0,2-1 0,2 4 0,2-3 0,-3 3 0,-1-3 0,1 0 0,-2-1 0,4 4 0,-4-3 0,4 3 0,-5-3 0,6 0 0,-3-1 0,0 1 0,2 0 0,-4 0 0,4 0 0,-2-3 0,1 2 0,1-2 0,-2 3 0,3 0 0,0 0 0,0 2 0,-1-1 0,1 1 0,-3-2 0,2-1 0,-2-2 0,3 2 0,-1-1 0,1 1 0,0-2 0,-3 2 0,2-4 0,-14-1 0,3-4 0,-12-5 0,8-1 0,-2-3 0,-7-15 0,3 7 0,-4-8 0,7 12 0,6 4 0,-2 3 0,5-2 0,-1 8 0,2-4 0,-1 5 0,-1-1 0,4 4 0,-1 3 0,2 3 0,0 3 0,0-2 0,0 10 0,0-5 0,0 12 0,0-10 0,0 5 0,0-9 0,0 2 0,0-2 0,0 0 0,0 2 0,0-2 0,0 3 0,0-4 0,0 3 0,0-5 0,0 2 0,0-3 0,0 0 0,-3 2 0,3-1 0,-5-1 0,1-12 0,-2-2 0,3-8 0,0 6 0,0-2 0,2 2 0,-4-3 0,4 3 0,-2-2 0,3 2 0,-3-3 0,2 3 0,-2-2 0,1 5 0,1-2 0,-2 3 0,1 3 0,1 3 0,-1 8 0,2-1 0,0 4 0,0-5 0,0-5 0,0-8 0,0 0 0,0-8 0,0 8 0,0-2 0,0 3 0,0-3 0,0 3 0,0-4 0,0 4 0,0 1 0,0-1 0,0 0 0,0 0 0,-3 0 0,3 0 0,-5 0 0,4 1 0,-1-1 0,2 0 0,-3 3 0,2-2 0,-1 1 0,-1-1 0,2-1 0,-4 0 0,5 1 0,-5-1 0,2 1 0,-3 2 0,1 0 0,-1 3 0,3 0 0,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0:57:47.15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13 87 24575,'0'-15'0,"0"-2"0,0-1 0,0 5 0,0 0 0,0 7 0,0 2 0,-3 15 0,-2 9 0,-2 6 0,-11 23 0,9-25 0,-8 19 0,13-32 0,-2 5 0,6-10 0,-6 3 0,5-10 0,-1-7 0,2-5 0,0-8 0,0 7 0,0 1 0,0 0 0,0 7 0,0-3 0,0 3 0,0 0 0,0 1 0,0-1 0,0-3 0,0-1 0,0-3 0,0 0 0,0 3 0,0 1 0,0 3 0,0 0 0,0 0 0,-3 3 0,0 0 0,-3 3 0,4 3 0,-4-3 0,6 5 0,-3-2 0,1 3 0,1-1 0,-1 0 0,-1-2 0,2 2 0,-1-4 0,2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1:08:36.3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5 24575,'0'-7'0,"0"-2"0,0 3 0,0-2 0,0 3 0,0 0 0,0 0 0,0 1 0,0-1 0,0-3 0,0 2 0,0-4 0,0 1 0,0 1 0,0 0 0,0 3 0,2 0 0,-1 0 0,1 0 0,0 2 0,-2-1 0,5-2 0,-2-2 0,3-6 0,0-1 0,0-4 0,0 1 0,2 3 0,-2 1 0,2 5 0,-2-1 0,-1 4 0,0 1 0,-3 0 0,3 5 0,-3-5 0,3 2 0,0-4 0,3 1 0,1-5 0,-1 3 0,6-1 0,-7-2 0,6 5 0,-7-2 0,5 5 0,-6-2 0,3 5 0,-3-3 0,0 3 0,0 0 0,0-2 0,0 2 0,0-3 0,2 3 0,2-2 0,2 1 0,3-1 0,-2-1 0,2 3 0,-3-3 0,-2 3 0,-2 0 0,-2 0 0,0 0 0,0 0 0,0 0 0,0 0 0,0 0 0,0 0 0,-1 0 0,1 0 0,0 0 0,3 0 0,0 0 0,4 3 0,-1 0 0,-3 0 0,7 4 0,-8-6 0,8 7 0,-9-8 0,2 5 0,-3-4 0,0 3 0,0-1 0,0-1 0,0 3 0,0-2 0,0 2 0,3 0 0,0 0 0,0 1 0,3 1 0,-3-1 0,3 5 0,-3-5 0,3 4 0,-3-4 0,1 2 0,-2 0 0,-1-3 0,-1 3 0,0-3 0,0 0 0,-2 0 0,1 0 0,-1 0 0,-1 0 0,3 0 0,-3 0 0,3 0 0,1 2 0,-1 2 0,-2 2 0,2 0 0,-2-3 0,2 3 0,0-6 0,-2 6 0,0-6 0,-1 3 0,-2-3 0,3 0 0,-3 0 0,2 0 0,-2 0 0,2 0 0,-2-1 0,0 1 0,0 0 0,0 0 0,0 0 0,0 0 0,0 0 0,0 3 0,0 1 0,0 2 0,0 0 0,0-3 0,0 0 0,0-1 0,0-1 0,0 2 0,0-3 0,0 0 0,0 0 0,0 0 0,-2-3 0,1 3 0,-1-3 0,0 1 0,1 2 0,-3-3 0,1 3 0,-2 0 0,0 0 0,2 0 0,-1 3 0,1-3 0,-3 3 0,4-3 0,-3 0 0,2 0 0,0 0 0,-1 0 0,1-2 0,1 1 0,-3-3 0,3 3 0,-3-3 0,0 1 0,0 0 0,1-1 0,-1 3 0,0-1 0,-3 2 0,2 0 0,-2-2 0,3 2 0,0-5 0,0 4 0,0-3 0,1 1 0,-1-2 0,0 0 0,0 0 0,0 0 0,1 0 0,-1 0 0,0 0 0,0 0 0,0 0 0,0 0 0,0 0 0,0 0 0,0 0 0,0 0 0,1 0 0,-1 0 0,0 0 0,0 0 0,-3 0 0,3 0 0,-3 0 0,3 0 0,0 0 0,0 0 0,0 0 0,0 0 0,0 0 0,0-2 0,2-1 0,-1-1 0,4-1 0,-5 2 0,5-1 0,-2 4 0,2-2 0</inkml:trace>
  <inkml:trace contextRef="#ctx0" brushRef="#br0" timeOffset="2691">357 618 24575,'-3'-13'0,"0"2"0,-5-7 0,4 8 0,-3-2 0,6 7 0,-1 0 0,0 2 0,1-1 0,-1 2 0,0-1 0,2-1 0,-2 1 0,-1 1 0,3-2 0,-2 1 0,2-2 0,1 3 0,2 0 0,2 2 0,0 0 0,-1 0 0,1 0 0,0 0 0,0 0 0,-1 0 0,1 0 0,0 0 0,0 0 0,0 0 0,0 0 0,0 0 0,0-5 0,0 3 0,0-2 0,0 4 0,0 0 0,0 0 0,0 0 0,0 0 0,0 0 0,-1 0 0,-1-3 0,1 3 0,-1-3 0,2 3 0,0 0 0,-1 0 0,-1-2 0,1 2 0,-1-2 0,2 2 0,-3 0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1:08:57.79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778 188 24575,'0'-10'0,"0"-8"0,0 11 0,0 5 0,0 23 0,0 29 0,0 18 0,0 15 0,0 15 0,0-32 0,0 20 0,0-42 0,0 13 0,3-20 0,0-5 0,3-16 0,0-6 0,-1-7 0,0-1 0,0-2 0,0 0 0,2 0 0,-1-8 0,5-2 0,3-13 0,0 0 0,0-8 0,13-48 0,-19 39 0,13-30 0,-21 56 0,0 5 0,0-1 0,0 4 0,0-2 0,0 8 0,7 2 0,-1 1 0,7 1 0,-2-9 0,4-5 0,6-14 0,-3 3 0,0-6 0,-6 9 0,-5-4 0,-1 2 0,-3-1 0,-3 2 0,0 1 0,-3 3 0,-10-5 0,-1 7 0,-10-1 0,9 5 0,-2 3 0,2 3 0,-7 0 0,3 3 0,-7 0 0,7 0 0,-3 3 0,7 0 0,3 3 0,2-1 0,6 0 0,-1 0 0,5 0 0,0 0 0,0 0 0,9-3 0,1 3 0,12-4 0,0 2 0,1-3 0,3 0 0,-7 0 0,-1 0 0,-3 0 0,-4 0 0,-3 0 0,0 0 0,-3 0 0,0 0 0,-3-3 0,1 1 0,-3-3 0,0-3 0,-5 2 0,-5-5 0,-9-2 0,-4-1 0,-5-3 0,-3 7 0,4-3 0,-8 5 0,14 1 0,-8 1 0,17 6 0,-4-3 0,9 3 0,6 0 0,15 0 0,17 0 0,17 0 0,22 0 0,-4 0 0,16 0 0,-25 0 0,9 0 0,-27 0 0,2 0 0,-14 0 0,-8 0 0,-8-3 0,-5 0 0,-4-2 0,-2-2 0,-16-3 0,-9 0 0,-21-5 0,-7 3 0,-10-5 0,-2 3 0,10 6 0,-11 0 0,16 7 0,-13-3 0,3 4 0,19 0 0,7 0 0,19 0 0,7 0 0,0 0 0,25 3 0,-3 0 0,16 3 0,-8 1 0,-7-2 0,-1 1 0,-3 0 0,-2-1 0,-2-2 0,-10-1 0,-13-2 0,-10-3 0,-20-1 0,4-7 0,-20 1 0,17 2 0,-16 1 0,19 3 0,-10-4 0,15 3 0,2-1 0,12 5 0,7-2 0,2 3 0,12 0 0,26 0 0,5 0 0,41 7 0,-14-2 0,8 6 0,-18-3 0,-9-1 0,-10-3 0,-9 1 0,-6-4 0,-4 1 0,-8-2 0,-14 0 0,-8 0 0,-23 0 0,-3 0 0,-16 0 0,15 0 0,-12 0 0,18 0 0,-4 0 0,11 0 0,12 0 0,6 0 0,10 0 0,0 0 0,9 2 0,6-1 0,11 1 0,5 1 0,17 1 0,6 6 0,2-2 0,0 2 0,-20-6 0,-2-1 0,-11 0 0,-1-3 0,-6 3 0,0-3 0,-7 0 0,-8 0 0,-9 0 0,-6 3 0,-9-3 0,3 6 0,-6-5 0,2 5 0,0-2 0,5 0 0,9-1 0,3-1 0,7-1 0,2 3 0,4-1 0,9-1 0,11 4 0,13-6 0,16 7 0,11-6 0,7 3 0,-10-1 0,5-2 0,-21 2 0,6-3 0,-13 0 0,-9 0 0,-5 0 0,-9 0 0,-2 0 0,-8 0 0,-10 0 0,-22 0 0,-16 0 0,-22 0 0,-13 4 0,15 1 0,-17 4 0,30-4 0,-13 2 0,25-3 0,4 1 0,20 0 0,5-4 0,7 3 0,5-1 0,8 2 0,12 1 0,10 0 0,1 0 0,21 6 0,-22-4 0,28 3 0,-22 0 0,3-3 0,-5 2 0,-9-4 0,-3-2 0,-7 0 0,-5-3 0,-6 1 0,-11-2 0,-16 0 0,-16 0 0,-11 0 0,5 0 0,-7 0 0,7 0 0,0 0 0,2 0 0,15 3 0,7 0 0,6 1 0,10-2 0,0-2 0,5 3 0,1-1 0,7 1 0,8-1 0,15-2 0,9 0 0,9 0 0,-4 0 0,8 0 0,-12 0 0,8 0 0,-22 0 0,9 0 0,-16 0 0,6 0 0,-11 0 0,-5 0 0,-2 0 0,-2-2 0,-1-1 0,-6-2 0,-9-1 0,-10-3 0,-5 1 0,-7-2 0,4 3 0,-5 0 0,8 0 0,2 1 0,11 2 0,0 2 0,7-1 0,4 3 0,14-3 0,7 3 0,18 0 0,3 0 0,13 0 0,13 0 0,2 0 0,11 0 0,-23 0 0,7 0 0,-18 0 0,-1 0 0,-6 0 0,-17 0 0,-1-2 0,-9 1 0,-4-3 0,-3 1 0,-2-2 0,-4 0 0,-13-1 0,-12-4 0,-18 1 0,-11-2 0,8 3 0,-11 0 0,19 0 0,-5 0 0,14 4 0,7 1 0,11 0 0,4 3 0,7-3 0,4 3 0,7 5 0,-1-2 0,1 2 0,-2-1 0,0-3 0,-3 3 0,3-1 0,-2 8 0,2-2 0,1 8 0,0-5 0,0 6 0,-1-7 0,1 4 0,0-7 0,-1 0 0,0-3 0,-2 0 0,1 0 0,-3-1 0,1 1 0,-4-2 0,-4-1 0,-2 0 0,-6 2 0,-2 1 0,-2-1 0,3 1 0,-2-2 0,7 0 0,-3 3 0,7-6 0,-2 5 0,3-5 0,7 2 0,12-2 0,15 4 0,23 0 0,8 5 0,10-1-6784,10 7 6784,-18-2 0,1 2 0,-30-4 0,-7-5 0,-11 0 0,-4-1 0,-1-2 6784,-11 0-6784,-7-3 0,-11-3 0,-12-1 0,4-3 0,-4-3 0,8 3 0,1-2 0,7 5 0,1-1 0,6 5 0,0-3 0,5 1 0,-1 1 0,3-3 0,-1 1 0,4-2 0,1 3 0,4-3 0,-1 2 0,4 0 0,-4-1 0,2 3 0,-3-1 0,-3 0 0,3 1 0,-5-3 0,2 1 0,-2-2 0,-5-2 0,-8-3 0,-7-6 0,-16 1 0,10-1 0,-12 1 0,14 2 0,-3 2 0,5 2 0,9 4 0,0 1 0,9 0 0,1 3 0,9-1 0,2 2 0,10 0 0,1 0 0,8 0 0,7 0 0,-9 0 0,5 0 0,-15 2 0,-3-1 0,-5 1 0,-2-2 0,-2 2 0,-1-1 0,-2 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1:08:45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4 624 24575,'-14'0'0,"-4"3"0,3 0 0,-2 2 0,3-1 0,-1 1 0,3-2 0,-2 0 0,0 2 0,2-2 0,-5 1 0,5 1 0,-6-2 0,6 0 0,-2 2 0,0-4 0,2 4 0,-3-5 0,4 5 0,-3-4 0,2 4 0,-2-5 0,3 3 0,0-3 0,2 0 0,-1 0 0,4 0 0,-2 0 0,3 0 0,0 0 0,0 0 0,0 0 0,0 0 0,-6 0 0,2 0 0,-8 0 0,2 0 0,-4 0 0,1 0 0,0 0 0,3-3 0,1 3 0,2-5 0,4 4 0,0-4 0,3 3 0,3-3 0,-3 2 0,5-1 0,-5 3 0,3-3 0,-3 3 0,0-3 0,0 1 0,0-2 0,-3 0 0,2-1 0,-4 1 0,4 0 0,-2 0 0,3 2 0,2-2 0,-1 2 0,1-2 0,0 1 0,-1 1 0,3-1 0,-3 1 0,3-2 0,-3 0 0,1 0 0,-2-1 0,-1-1 0,1 1 0,-3-2 0,2 0 0,-1 2 0,1-2 0,3 1 0,-1 1 0,3-4 0,-3 6 0,3-2 0,-1 3 0,2-2 0,0 0 0,0 0 0,0 0 0,0-3 0,0-3 0,0-1 0,0-6 0,0 3 0,0 0 0,0-2 0,0 5 0,0-6 0,0 6 0,0-5 0,0 5 0,0-2 0,0 2 0,0 1 0,0 0 0,0 0 0,0 3 0,0 0 0,0 3 0,2 2 0,-1-2 0,3 5 0,-1-5 0,0 2 0,1-2 0,-1 0 0,2 0 0,0-3 0,1 0 0,-1-3 0,1 0 0,-1 0 0,1 0 0,-1 2 0,2-1 0,-1 4 0,1-1 0,-2 4 0,0 1 0,-1 2 0,1-2 0,0-1 0,0-2 0,0 0 0,0 0 0,0 0 0,0 2 0,0-1 0,0 3 0,0-3 0,-1 3 0,1-1 0,0 2 0,0-2 0,-1 1 0,1-4 0,3 2 0,-2-2 0,4 0 0,-1-1 0,2 3 0,0-2 0,0 2 0,0-2 0,-3 1 0,0 2 0,-3 2 0,0 0 0,0 0 0,0 0 0,0 0 0,-1 0 0,1 0 0,3 0 0,0-3 0,1 3 0,1-3 0,-2 3 0,3-2 0,1 1 0,-1-1 0,-3 2 0,0 0 0,-1 0 0,-1 0 0,2 0 0,-3 0 0,0 0 0,-1 0 0,1 0 0,0 0 0,0 0 0,0 0 0,2 0 0,-1 0 0,5 0 0,-3 0 0,0 0 0,3 0 0,-6 0 0,3 0 0,-3 0 0,0 0 0,0 0 0,-3 2 0,2-2 0,-3 5 0,3-5 0,-3 4 0,3-3 0,-1 1 0,2 0 0,0 1 0,0 0 0,0 1 0,0-1 0,-1 0 0,-1 1 0,2-4 0,-3 3 0,1-1 0,1-2 0,-3 5 0,3-2 0,-1 2 0,2-3 0,0 3 0,0-3 0,2 4 0,-1-1 0,2 0 0,-1 0 0,-1 0 0,2 0 0,-3 0 0,0 0 0,0-2 0,0 2 0,0-5 0,0 5 0,0-3 0,-3 3 0,2-3 0,-3 2 0,1-1 0,0 0 0,-1 1 0,3-4 0,-3 5 0,1-3 0,0 1 0,-1 2 0,3-3 0,-1 3 0,0 0 0,1-2 0,-4 1 0,3-1 0,-1 0 0,-2 1 0,3-1 0,-1 1 0,-2 1 0,2 0 0,-2-1 0,0 1 0,2 0 0,-1-1 0,1 1 0,0-3 0,-1 2 0,1-1 0,-2 1 0,2-1 0,-2 1 0,2-2 0,-2 3 0,0 0 0,2-3 0,-1 2 0,1-1 0,-2-3 0,0 0 0</inkml:trace>
  <inkml:trace contextRef="#ctx0" brushRef="#br0" timeOffset="2454">650 243 24575,'30'5'0,"10"5"0,-22 0 0,8 1 0,-15-5 0,0-1 0,-2 1 0,-2-1 0,-2-2 0,0-1 0,0-2 0,-2 2 0,1-1 0,-1 1 0,1-2 0,1 0 0,-3-2 0,0-1 0,-2-2 0,0 0 0,0 0 0,0 0 0,0-2 0,0 1 0,0-1 0,0 2 0,0 0 0,0 0 0,0 0 0,0 0 0,0 1 0,0-1 0,0 0 0,3 2 0,-1-1 0,1 1 0,2-2 0,-5 0 0,2 0 0,-2 0 0,3 2 0,-3-1 0,2 1 0,0 0 0,-1-1 0,1 1 0,-2-2 0,0 1 0,0-1 0,0 0 0,0 3 0,0 0 0</inkml:trace>
</inkml:ink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408750-E705-4C4C-B996-C501BDB8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62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ionsname eingeben</vt:lpstr>
    </vt:vector>
  </TitlesOfParts>
  <Company>Microsof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wegs in Deutschland</dc:title>
  <dc:creator>n k</dc:creator>
  <cp:lastModifiedBy>Katja B</cp:lastModifiedBy>
  <cp:revision>6</cp:revision>
  <cp:lastPrinted>2023-04-11T13:20:00Z</cp:lastPrinted>
  <dcterms:created xsi:type="dcterms:W3CDTF">2023-03-08T11:24:00Z</dcterms:created>
  <dcterms:modified xsi:type="dcterms:W3CDTF">2023-04-11T13:31:00Z</dcterms:modified>
  <cp:category>1</cp:category>
</cp:coreProperties>
</file>